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AD8D" w14:textId="77777777" w:rsidR="00D91A16" w:rsidRPr="002F30C3" w:rsidRDefault="00D91A16" w:rsidP="00A756FD">
      <w:pPr>
        <w:tabs>
          <w:tab w:val="left" w:pos="11057"/>
        </w:tabs>
        <w:suppressAutoHyphens w:val="0"/>
        <w:autoSpaceDE w:val="0"/>
        <w:spacing w:after="120"/>
        <w:ind w:left="10370" w:right="-28"/>
        <w:rPr>
          <w:lang w:val="lt-LT"/>
        </w:rPr>
      </w:pPr>
      <w:r w:rsidRPr="002F30C3">
        <w:rPr>
          <w:lang w:val="lt-LT"/>
        </w:rPr>
        <w:t>PATVIRTINTA</w:t>
      </w:r>
    </w:p>
    <w:p w14:paraId="15D2E765" w14:textId="77777777" w:rsidR="00D91A16" w:rsidRPr="002F30C3" w:rsidRDefault="00D91A16" w:rsidP="00D91A16">
      <w:pPr>
        <w:pStyle w:val="Pagrindiniotekstotrauka"/>
        <w:ind w:left="10368" w:right="-31"/>
      </w:pPr>
      <w:proofErr w:type="spellStart"/>
      <w:r w:rsidRPr="002F30C3">
        <w:t>Lietuvos</w:t>
      </w:r>
      <w:proofErr w:type="spellEnd"/>
      <w:r w:rsidRPr="002F30C3">
        <w:t xml:space="preserve"> </w:t>
      </w:r>
      <w:proofErr w:type="spellStart"/>
      <w:r w:rsidRPr="002F30C3">
        <w:t>Respublikos</w:t>
      </w:r>
      <w:proofErr w:type="spellEnd"/>
      <w:r w:rsidRPr="002F30C3">
        <w:t xml:space="preserve"> </w:t>
      </w:r>
      <w:proofErr w:type="spellStart"/>
      <w:r w:rsidRPr="002F30C3">
        <w:t>aplinkos</w:t>
      </w:r>
      <w:proofErr w:type="spellEnd"/>
      <w:r w:rsidRPr="002F30C3">
        <w:t xml:space="preserve"> </w:t>
      </w:r>
      <w:proofErr w:type="spellStart"/>
      <w:r w:rsidRPr="002F30C3">
        <w:t>ministro</w:t>
      </w:r>
      <w:proofErr w:type="spellEnd"/>
    </w:p>
    <w:p w14:paraId="5703DA1E" w14:textId="77777777" w:rsidR="00D91A16" w:rsidRPr="002F30C3" w:rsidRDefault="00D91A16" w:rsidP="00D91A16">
      <w:pPr>
        <w:pStyle w:val="Pagrindiniotekstotrauka"/>
        <w:ind w:left="10368" w:right="-31"/>
      </w:pPr>
      <w:r w:rsidRPr="002F30C3">
        <w:t>202</w:t>
      </w:r>
      <w:r>
        <w:t>2</w:t>
      </w:r>
      <w:r w:rsidRPr="002F30C3">
        <w:t xml:space="preserve"> m. </w:t>
      </w:r>
      <w:proofErr w:type="spellStart"/>
      <w:r>
        <w:t>gruodžio</w:t>
      </w:r>
      <w:proofErr w:type="spellEnd"/>
      <w:r>
        <w:t xml:space="preserve"> 23 d. </w:t>
      </w:r>
    </w:p>
    <w:p w14:paraId="49D3953A" w14:textId="77777777" w:rsidR="00D91A16" w:rsidRPr="002F30C3" w:rsidRDefault="00D91A16" w:rsidP="00D91A16">
      <w:pPr>
        <w:pStyle w:val="Pagrindiniotekstotrauka"/>
        <w:ind w:left="10368" w:right="-31"/>
      </w:pPr>
      <w:proofErr w:type="spellStart"/>
      <w:r w:rsidRPr="002F30C3">
        <w:t>įsakymu</w:t>
      </w:r>
      <w:proofErr w:type="spellEnd"/>
      <w:r w:rsidRPr="002F30C3">
        <w:t xml:space="preserve"> Nr. </w:t>
      </w:r>
      <w:r>
        <w:t>V-225</w:t>
      </w:r>
      <w:r w:rsidRPr="002F30C3">
        <w:t xml:space="preserve"> </w:t>
      </w:r>
    </w:p>
    <w:p w14:paraId="4566ADD2" w14:textId="77777777" w:rsidR="00E3284B" w:rsidRPr="00B42ECD" w:rsidRDefault="00E3284B" w:rsidP="001D2F85">
      <w:pPr>
        <w:jc w:val="center"/>
        <w:rPr>
          <w:b/>
          <w:lang w:val="lt-LT"/>
        </w:rPr>
      </w:pPr>
    </w:p>
    <w:p w14:paraId="4566ADD3" w14:textId="0CB8CE25" w:rsidR="002E59C9" w:rsidRPr="00B42ECD" w:rsidRDefault="001D2F85" w:rsidP="002E24A1">
      <w:pPr>
        <w:jc w:val="center"/>
        <w:rPr>
          <w:b/>
          <w:lang w:val="lt-LT"/>
        </w:rPr>
      </w:pPr>
      <w:r w:rsidRPr="00B42ECD">
        <w:rPr>
          <w:b/>
          <w:lang w:val="lt-LT"/>
        </w:rPr>
        <w:t xml:space="preserve">KRANTŲ </w:t>
      </w:r>
      <w:r w:rsidR="00221FAC" w:rsidRPr="00B42ECD">
        <w:rPr>
          <w:b/>
          <w:lang w:val="lt-LT"/>
        </w:rPr>
        <w:t>POKYČIŲ</w:t>
      </w:r>
      <w:r w:rsidRPr="00B42ECD">
        <w:rPr>
          <w:b/>
          <w:lang w:val="lt-LT"/>
        </w:rPr>
        <w:t xml:space="preserve"> MONITORINGO </w:t>
      </w:r>
      <w:r w:rsidR="00167797">
        <w:rPr>
          <w:b/>
          <w:lang w:val="lt-LT"/>
        </w:rPr>
        <w:t>202</w:t>
      </w:r>
      <w:r w:rsidR="00040D02">
        <w:rPr>
          <w:b/>
          <w:lang w:val="en-US"/>
        </w:rPr>
        <w:t>3</w:t>
      </w:r>
      <w:r w:rsidR="00A420AD" w:rsidRPr="00B42ECD">
        <w:rPr>
          <w:b/>
          <w:lang w:val="lt-LT"/>
        </w:rPr>
        <w:t xml:space="preserve"> </w:t>
      </w:r>
      <w:r w:rsidRPr="00B42ECD">
        <w:rPr>
          <w:b/>
          <w:lang w:val="lt-LT"/>
        </w:rPr>
        <w:t>METŲ PLANAS</w:t>
      </w:r>
    </w:p>
    <w:p w14:paraId="4566ADD4" w14:textId="77777777" w:rsidR="001D2F85" w:rsidRPr="00B42ECD" w:rsidRDefault="001D2F85">
      <w:pPr>
        <w:rPr>
          <w:lang w:val="lt-LT"/>
        </w:rPr>
      </w:pP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09"/>
        <w:gridCol w:w="12"/>
        <w:gridCol w:w="555"/>
        <w:gridCol w:w="1135"/>
        <w:gridCol w:w="2835"/>
        <w:gridCol w:w="1984"/>
        <w:gridCol w:w="567"/>
      </w:tblGrid>
      <w:tr w:rsidR="00221FAC" w:rsidRPr="00B42ECD" w14:paraId="4566ADD7" w14:textId="77777777" w:rsidTr="00E20A18">
        <w:trPr>
          <w:trHeight w:val="585"/>
          <w:jc w:val="center"/>
        </w:trPr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DD5" w14:textId="77777777" w:rsidR="00221FAC" w:rsidRPr="00B42ECD" w:rsidRDefault="00221FAC" w:rsidP="00D64F61">
            <w:pPr>
              <w:suppressAutoHyphens w:val="0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Įgyvendinami Valstybinės aplinkos monitoringo 201</w:t>
            </w:r>
            <w:r w:rsidR="00B85353" w:rsidRPr="00B42ECD">
              <w:rPr>
                <w:sz w:val="20"/>
                <w:szCs w:val="20"/>
                <w:lang w:val="lt-LT" w:eastAsia="lt-LT"/>
              </w:rPr>
              <w:t>8</w:t>
            </w:r>
            <w:r w:rsidRPr="00B42ECD">
              <w:rPr>
                <w:sz w:val="20"/>
                <w:szCs w:val="20"/>
                <w:lang w:val="lt-LT" w:eastAsia="lt-LT"/>
              </w:rPr>
              <w:t>-20</w:t>
            </w:r>
            <w:r w:rsidR="00B85353" w:rsidRPr="00B42ECD">
              <w:rPr>
                <w:sz w:val="20"/>
                <w:szCs w:val="20"/>
                <w:lang w:val="lt-LT" w:eastAsia="lt-LT"/>
              </w:rPr>
              <w:t>23</w:t>
            </w:r>
            <w:r w:rsidRPr="00B42ECD">
              <w:rPr>
                <w:sz w:val="20"/>
                <w:szCs w:val="20"/>
                <w:lang w:val="lt-LT" w:eastAsia="lt-LT"/>
              </w:rPr>
              <w:t xml:space="preserve"> metų programos uždaviniai: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DD6" w14:textId="77777777" w:rsidR="00221FAC" w:rsidRPr="00B42ECD" w:rsidRDefault="00221FAC" w:rsidP="00221FAC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Atlikti krantų pokyčių monitoringą</w:t>
            </w:r>
            <w:r w:rsidR="00084720">
              <w:rPr>
                <w:sz w:val="20"/>
                <w:szCs w:val="20"/>
                <w:lang w:val="lt-LT" w:eastAsia="lt-LT"/>
              </w:rPr>
              <w:t xml:space="preserve"> (39.2.</w:t>
            </w:r>
            <w:r w:rsidR="007016E6">
              <w:rPr>
                <w:sz w:val="20"/>
                <w:szCs w:val="20"/>
                <w:lang w:val="lt-LT" w:eastAsia="lt-LT"/>
              </w:rPr>
              <w:t>)</w:t>
            </w:r>
          </w:p>
        </w:tc>
      </w:tr>
      <w:tr w:rsidR="00221FAC" w:rsidRPr="00B42ECD" w14:paraId="4566ADDF" w14:textId="77777777" w:rsidTr="00E20A18">
        <w:trPr>
          <w:trHeight w:val="255"/>
          <w:jc w:val="center"/>
        </w:trPr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D8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Pakrantės zonos profiliai</w:t>
            </w:r>
          </w:p>
        </w:tc>
        <w:tc>
          <w:tcPr>
            <w:tcW w:w="4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ADD9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Priekrantės zonos profiliai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6ADDA" w14:textId="77777777" w:rsidR="00221FAC" w:rsidRPr="00B42ECD" w:rsidRDefault="00221FAC" w:rsidP="00221FAC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Stebimi parametrai ir matavimo</w:t>
            </w:r>
          </w:p>
          <w:p w14:paraId="4566ADDB" w14:textId="77777777" w:rsidR="00221FAC" w:rsidRPr="00B42ECD" w:rsidRDefault="00221FAC" w:rsidP="00221FAC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vienetai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6ADDC" w14:textId="77777777" w:rsidR="00297440" w:rsidRPr="00B42ECD" w:rsidRDefault="00221FAC" w:rsidP="00221FAC">
            <w:pPr>
              <w:suppressAutoHyphens w:val="0"/>
              <w:ind w:right="-108" w:hanging="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 xml:space="preserve">Stebėjimų </w:t>
            </w:r>
          </w:p>
          <w:p w14:paraId="4566ADDD" w14:textId="77777777" w:rsidR="00221FAC" w:rsidRPr="00B42ECD" w:rsidRDefault="00221FAC" w:rsidP="00221FAC">
            <w:pPr>
              <w:suppressAutoHyphens w:val="0"/>
              <w:ind w:right="-108" w:hanging="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dažnu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66ADDE" w14:textId="77777777" w:rsidR="00221FAC" w:rsidRPr="00B42ECD" w:rsidRDefault="00221FAC" w:rsidP="00297440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/>
              </w:rPr>
              <w:t>Atsakingas vykdytojas</w:t>
            </w:r>
          </w:p>
        </w:tc>
      </w:tr>
      <w:tr w:rsidR="00297440" w:rsidRPr="00B42ECD" w14:paraId="4566ADEA" w14:textId="77777777" w:rsidTr="00E20A18">
        <w:trPr>
          <w:trHeight w:val="419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E0" w14:textId="77777777" w:rsidR="00221FAC" w:rsidRPr="00B42ECD" w:rsidRDefault="00221FAC" w:rsidP="00DF5624">
            <w:pPr>
              <w:suppressAutoHyphens w:val="0"/>
              <w:ind w:left="113" w:right="113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Profilio Nr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E1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ETRS-89 koordinatės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566ADE2" w14:textId="77777777" w:rsidR="00221FAC" w:rsidRPr="00B42ECD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Stebėjimų vietų pavadinima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E3" w14:textId="77777777" w:rsidR="00221FAC" w:rsidRPr="00B42ECD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Profilio Nr.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ADE4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Profilio pradinio taško koordinatė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ADE5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Profilio galutinis taškas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ADE6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Viet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DE7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DE8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66ADE9" w14:textId="77777777" w:rsidR="00221FAC" w:rsidRPr="00B42ECD" w:rsidRDefault="00221FAC" w:rsidP="00297440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</w:tr>
      <w:tr w:rsidR="00297440" w:rsidRPr="00B42ECD" w14:paraId="4566ADF8" w14:textId="77777777" w:rsidTr="00E20A18">
        <w:trPr>
          <w:cantSplit/>
          <w:trHeight w:hRule="exact" w:val="1057"/>
          <w:jc w:val="center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6ADEB" w14:textId="77777777" w:rsidR="00221FAC" w:rsidRPr="00B42ECD" w:rsidRDefault="00221FAC" w:rsidP="00DF5624">
            <w:pPr>
              <w:suppressAutoHyphens w:val="0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EC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B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566ADED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L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6ADEE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EF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0" w14:textId="77777777" w:rsidR="00221FAC" w:rsidRPr="00B42ECD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Šiaurės platum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1" w14:textId="77777777" w:rsidR="00221FAC" w:rsidRPr="00B42ECD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Rytų ilg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2" w14:textId="77777777" w:rsidR="00221FAC" w:rsidRPr="00B42ECD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Šiaurės platu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66ADF3" w14:textId="77777777" w:rsidR="00221FAC" w:rsidRPr="00B42ECD" w:rsidRDefault="00221FAC" w:rsidP="00DF562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Rytų ilguma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F4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F5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DF6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6ADF7" w14:textId="77777777" w:rsidR="00221FAC" w:rsidRPr="00B42ECD" w:rsidRDefault="00221FAC" w:rsidP="00297440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</w:tr>
      <w:tr w:rsidR="00297440" w:rsidRPr="00B42ECD" w14:paraId="4566AE06" w14:textId="77777777" w:rsidTr="00E84244">
        <w:trPr>
          <w:trHeight w:val="20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9" w14:textId="77777777" w:rsidR="00221FAC" w:rsidRPr="00B42ECD" w:rsidRDefault="00221FAC" w:rsidP="00DF5624">
            <w:pPr>
              <w:suppressAutoHyphens w:val="0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A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B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DFC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DFD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DFE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DFF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E00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E01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02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566AE03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566AE04" w14:textId="77777777" w:rsidR="00221FAC" w:rsidRPr="00B42ECD" w:rsidRDefault="00221FAC" w:rsidP="00DF5624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E05" w14:textId="77777777" w:rsidR="00221FAC" w:rsidRPr="00B42ECD" w:rsidRDefault="00221FAC" w:rsidP="00297440">
            <w:pPr>
              <w:suppressAutoHyphens w:val="0"/>
              <w:ind w:right="-151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1137AF" w:rsidRPr="00B42ECD" w14:paraId="4566AE14" w14:textId="77777777" w:rsidTr="00212196">
        <w:trPr>
          <w:trHeight w:val="70"/>
          <w:jc w:val="center"/>
        </w:trPr>
        <w:tc>
          <w:tcPr>
            <w:tcW w:w="9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AE07" w14:textId="77777777" w:rsidR="001137AF" w:rsidRPr="00B42ECD" w:rsidRDefault="00324C45" w:rsidP="00324C45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18"/>
                <w:lang w:val="lt-LT" w:eastAsia="lt-LT"/>
              </w:rPr>
              <w:t>Žemyno jūrinė pakrantė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6AE08" w14:textId="77777777" w:rsidR="001137AF" w:rsidRPr="00B42ECD" w:rsidRDefault="001137AF" w:rsidP="00F83020">
            <w:pPr>
              <w:suppressAutoHyphens w:val="0"/>
              <w:ind w:left="-97"/>
              <w:rPr>
                <w:sz w:val="20"/>
                <w:lang w:val="lt-LT"/>
              </w:rPr>
            </w:pPr>
          </w:p>
          <w:p w14:paraId="4566AE09" w14:textId="77777777" w:rsidR="001137AF" w:rsidRPr="00B42ECD" w:rsidRDefault="001137AF" w:rsidP="00F83020">
            <w:pPr>
              <w:suppressAutoHyphens w:val="0"/>
              <w:ind w:left="-97"/>
              <w:rPr>
                <w:sz w:val="20"/>
                <w:lang w:val="lt-LT"/>
              </w:rPr>
            </w:pPr>
            <w:proofErr w:type="spellStart"/>
            <w:r w:rsidRPr="00B42ECD">
              <w:rPr>
                <w:sz w:val="20"/>
                <w:lang w:val="lt-LT"/>
              </w:rPr>
              <w:t>Batimetriniai</w:t>
            </w:r>
            <w:proofErr w:type="spellEnd"/>
            <w:r w:rsidRPr="00B42ECD">
              <w:rPr>
                <w:sz w:val="20"/>
                <w:lang w:val="lt-LT"/>
              </w:rPr>
              <w:t xml:space="preserve"> matavimai (iki 20 m gylio </w:t>
            </w:r>
            <w:proofErr w:type="spellStart"/>
            <w:r w:rsidRPr="00B42ECD">
              <w:rPr>
                <w:sz w:val="20"/>
                <w:lang w:val="lt-LT"/>
              </w:rPr>
              <w:t>izobatos</w:t>
            </w:r>
            <w:proofErr w:type="spellEnd"/>
            <w:r w:rsidRPr="00B42ECD">
              <w:rPr>
                <w:sz w:val="20"/>
                <w:lang w:val="lt-LT"/>
              </w:rPr>
              <w:t>);</w:t>
            </w:r>
          </w:p>
          <w:p w14:paraId="4566AE0A" w14:textId="77777777" w:rsidR="001137AF" w:rsidRPr="00B42ECD" w:rsidRDefault="001137AF" w:rsidP="00F83020">
            <w:pPr>
              <w:suppressAutoHyphens w:val="0"/>
              <w:ind w:left="-97"/>
              <w:rPr>
                <w:sz w:val="20"/>
                <w:lang w:val="lt-LT"/>
              </w:rPr>
            </w:pPr>
            <w:r w:rsidRPr="00B42ECD">
              <w:rPr>
                <w:sz w:val="20"/>
                <w:lang w:val="lt-LT"/>
              </w:rPr>
              <w:t>Grunto granuliometrinės sudėties tyrimai (procentais);</w:t>
            </w:r>
          </w:p>
          <w:p w14:paraId="4566AE0B" w14:textId="77777777" w:rsidR="001137AF" w:rsidRPr="00B42ECD" w:rsidRDefault="001137AF" w:rsidP="00F83020">
            <w:pPr>
              <w:suppressAutoHyphens w:val="0"/>
              <w:ind w:left="-97" w:right="-108"/>
              <w:rPr>
                <w:sz w:val="20"/>
                <w:lang w:val="lt-LT"/>
              </w:rPr>
            </w:pPr>
            <w:r w:rsidRPr="00B42ECD">
              <w:rPr>
                <w:sz w:val="20"/>
                <w:lang w:val="lt-LT"/>
              </w:rPr>
              <w:t>Paplūdimio papėdės pakilimas virš jūros vidutinio lygio, m; Paplūdimio plotis, m;</w:t>
            </w:r>
          </w:p>
          <w:p w14:paraId="4566AE0C" w14:textId="77777777" w:rsidR="001137AF" w:rsidRPr="00B42ECD" w:rsidRDefault="001137AF" w:rsidP="00F83020">
            <w:pPr>
              <w:suppressAutoHyphens w:val="0"/>
              <w:ind w:left="-97" w:right="-108"/>
              <w:rPr>
                <w:sz w:val="20"/>
                <w:lang w:val="lt-LT"/>
              </w:rPr>
            </w:pPr>
            <w:r w:rsidRPr="00B42ECD">
              <w:rPr>
                <w:sz w:val="20"/>
                <w:lang w:val="lt-LT"/>
              </w:rPr>
              <w:t xml:space="preserve">Paplūdimio grunto sudėtis; </w:t>
            </w:r>
          </w:p>
          <w:p w14:paraId="4566AE0D" w14:textId="77777777" w:rsidR="001137AF" w:rsidRPr="00B42ECD" w:rsidRDefault="001137AF" w:rsidP="00F83020">
            <w:pPr>
              <w:suppressAutoHyphens w:val="0"/>
              <w:ind w:left="-97" w:right="-108"/>
              <w:rPr>
                <w:sz w:val="20"/>
                <w:lang w:val="lt-LT"/>
              </w:rPr>
            </w:pPr>
            <w:r w:rsidRPr="00B42ECD">
              <w:rPr>
                <w:sz w:val="20"/>
                <w:lang w:val="lt-LT"/>
              </w:rPr>
              <w:t xml:space="preserve">Šlaito </w:t>
            </w:r>
            <w:r w:rsidR="006B2A0E" w:rsidRPr="00B42ECD">
              <w:rPr>
                <w:sz w:val="20"/>
                <w:lang w:val="lt-LT"/>
              </w:rPr>
              <w:t>ilgis</w:t>
            </w:r>
            <w:r w:rsidRPr="00B42ECD">
              <w:rPr>
                <w:sz w:val="20"/>
                <w:lang w:val="lt-LT"/>
              </w:rPr>
              <w:t xml:space="preserve">, m; </w:t>
            </w:r>
          </w:p>
          <w:p w14:paraId="4566AE0E" w14:textId="77777777" w:rsidR="001137AF" w:rsidRPr="00B42ECD" w:rsidRDefault="001137AF" w:rsidP="00F83020">
            <w:pPr>
              <w:suppressAutoHyphens w:val="0"/>
              <w:ind w:left="-97" w:right="-108"/>
              <w:rPr>
                <w:sz w:val="20"/>
                <w:lang w:val="lt-LT"/>
              </w:rPr>
            </w:pPr>
            <w:r w:rsidRPr="00B42ECD">
              <w:rPr>
                <w:sz w:val="20"/>
                <w:lang w:val="lt-LT"/>
              </w:rPr>
              <w:t>Šlaito aukštis nuo papėdės, m;</w:t>
            </w:r>
          </w:p>
          <w:p w14:paraId="4566AE0F" w14:textId="77777777" w:rsidR="001137AF" w:rsidRPr="00B42ECD" w:rsidRDefault="001137AF" w:rsidP="00F83020">
            <w:pPr>
              <w:ind w:left="-97"/>
              <w:rPr>
                <w:sz w:val="20"/>
                <w:lang w:val="lt-LT"/>
              </w:rPr>
            </w:pPr>
            <w:r w:rsidRPr="00B42ECD">
              <w:rPr>
                <w:sz w:val="20"/>
                <w:lang w:val="lt-LT"/>
              </w:rPr>
              <w:t>Kopagūbrio ar kranto nuardymas ar priauginimas, m</w:t>
            </w:r>
            <w:r w:rsidR="00672A1D" w:rsidRPr="00B42ECD">
              <w:rPr>
                <w:sz w:val="20"/>
                <w:lang w:val="lt-LT"/>
              </w:rPr>
              <w:t>;</w:t>
            </w:r>
          </w:p>
          <w:p w14:paraId="4566AE10" w14:textId="77777777" w:rsidR="001137AF" w:rsidRPr="00B42ECD" w:rsidRDefault="00672A1D" w:rsidP="00084720">
            <w:pPr>
              <w:ind w:left="-97"/>
              <w:rPr>
                <w:sz w:val="20"/>
                <w:szCs w:val="18"/>
                <w:lang w:val="lt-LT" w:eastAsia="lt-LT"/>
              </w:rPr>
            </w:pPr>
            <w:r w:rsidRPr="00B42ECD">
              <w:rPr>
                <w:sz w:val="20"/>
                <w:lang w:val="lt-LT"/>
              </w:rPr>
              <w:t xml:space="preserve">Apsauginio kopagūbrio apaugimas, padengimas </w:t>
            </w:r>
            <w:r w:rsidR="00E038EE">
              <w:rPr>
                <w:sz w:val="20"/>
                <w:lang w:val="lt-LT"/>
              </w:rPr>
              <w:t>augalais</w:t>
            </w:r>
            <w:r w:rsidR="00084720">
              <w:rPr>
                <w:sz w:val="20"/>
                <w:lang w:val="lt-LT"/>
              </w:rPr>
              <w:t> </w:t>
            </w:r>
            <w:r w:rsidRPr="00B42ECD">
              <w:rPr>
                <w:sz w:val="20"/>
                <w:lang w:val="lt-LT"/>
              </w:rPr>
              <w:t>%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66AE11" w14:textId="77777777" w:rsidR="00EA4586" w:rsidRDefault="00EA4586" w:rsidP="001137AF">
            <w:pPr>
              <w:suppressAutoHyphens w:val="0"/>
              <w:ind w:right="-108"/>
              <w:rPr>
                <w:sz w:val="18"/>
                <w:lang w:val="lt-LT"/>
              </w:rPr>
            </w:pPr>
          </w:p>
          <w:p w14:paraId="4566AE12" w14:textId="77777777" w:rsidR="001137AF" w:rsidRPr="00B42ECD" w:rsidRDefault="001137AF" w:rsidP="001137AF">
            <w:pPr>
              <w:suppressAutoHyphens w:val="0"/>
              <w:ind w:right="-108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lang w:val="lt-LT"/>
              </w:rPr>
              <w:t xml:space="preserve">1 kartas per </w:t>
            </w:r>
            <w:r w:rsidRPr="00B42ECD">
              <w:rPr>
                <w:sz w:val="20"/>
                <w:lang w:val="lt-LT"/>
              </w:rPr>
              <w:t xml:space="preserve">metus ir po stiprių audrų (išskyrus grunto granuliometrinės sudėties tyrimus, kurie vykdomi 1 kartą per </w:t>
            </w:r>
            <w:r w:rsidR="004436BC" w:rsidRPr="00B42ECD">
              <w:rPr>
                <w:sz w:val="20"/>
                <w:lang w:val="lt-LT"/>
              </w:rPr>
              <w:t xml:space="preserve">3 </w:t>
            </w:r>
            <w:r w:rsidRPr="00B42ECD">
              <w:rPr>
                <w:sz w:val="20"/>
                <w:lang w:val="lt-LT"/>
              </w:rPr>
              <w:t>metus ir jei atliekami paplūdimio maitinimai smėliu - paplūdimio maitinimo smėliu vietose (prieš ir po maitinimo</w:t>
            </w:r>
            <w:r w:rsidRPr="00B42ECD">
              <w:rPr>
                <w:sz w:val="18"/>
                <w:lang w:val="lt-LT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4566AE13" w14:textId="77777777" w:rsidR="001137AF" w:rsidRPr="00B42ECD" w:rsidRDefault="001137AF" w:rsidP="000F4D1C">
            <w:pPr>
              <w:suppressAutoHyphens w:val="0"/>
              <w:ind w:left="113" w:right="113"/>
              <w:jc w:val="center"/>
              <w:rPr>
                <w:sz w:val="20"/>
                <w:szCs w:val="18"/>
                <w:lang w:val="lt-LT" w:eastAsia="lt-LT"/>
              </w:rPr>
            </w:pPr>
            <w:r w:rsidRPr="00B42ECD">
              <w:rPr>
                <w:sz w:val="20"/>
                <w:lang w:val="lt-LT"/>
              </w:rPr>
              <w:t>Aplinkos apsaugos agentūra</w:t>
            </w:r>
          </w:p>
        </w:tc>
      </w:tr>
      <w:tr w:rsidR="001137AF" w:rsidRPr="00B42ECD" w14:paraId="4566AE22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15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16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°</w:t>
            </w:r>
            <w:r w:rsidR="00E34A48" w:rsidRPr="00B42ECD">
              <w:rPr>
                <w:sz w:val="18"/>
                <w:szCs w:val="18"/>
                <w:lang w:val="lt-LT" w:eastAsia="lt-LT"/>
              </w:rPr>
              <w:t xml:space="preserve"> </w:t>
            </w:r>
            <w:r w:rsidRPr="00B42ECD">
              <w:rPr>
                <w:sz w:val="18"/>
                <w:szCs w:val="18"/>
                <w:lang w:val="lt-LT" w:eastAsia="lt-LT"/>
              </w:rPr>
              <w:t xml:space="preserve"> 04 ' 08,23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7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21° </w:t>
            </w:r>
            <w:r w:rsidR="00E34A48" w:rsidRPr="00B42ECD">
              <w:rPr>
                <w:sz w:val="18"/>
                <w:szCs w:val="18"/>
                <w:lang w:val="lt-LT" w:eastAsia="lt-LT"/>
              </w:rPr>
              <w:t xml:space="preserve"> </w:t>
            </w:r>
            <w:r w:rsidRPr="00B42ECD">
              <w:rPr>
                <w:sz w:val="18"/>
                <w:szCs w:val="18"/>
                <w:lang w:val="lt-LT" w:eastAsia="lt-LT"/>
              </w:rPr>
              <w:t>03 ' 55,15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E18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Būtingės geomorfologinis draustin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19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A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B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1C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1D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1E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1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20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21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3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23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24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3 ' 50,5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5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1,0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26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27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8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9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2A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2B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2C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2D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2E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2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3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1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2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3 ' 46,2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3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2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34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5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6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7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38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39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3A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3B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3C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3D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4C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3F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0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3 ' 37,2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1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4,7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42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3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4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5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46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7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48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49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4A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4B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5A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D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4E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3 ' 24,9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4F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9,3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50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1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2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3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54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5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56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57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58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59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68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B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C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3 ' 20,8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5D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0,2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5E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5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60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61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62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63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64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65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66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67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7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69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6A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3 ' 06,89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6B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4,3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E6C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6D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6E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6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70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71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72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73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74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75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83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77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78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3 ' 00,26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79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5,58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7A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Šventosio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7B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7C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7D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7E" w14:textId="77777777" w:rsidR="001137AF" w:rsidRPr="00B42ECD" w:rsidRDefault="001137AF" w:rsidP="003713A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7F" w14:textId="77777777" w:rsidR="001137AF" w:rsidRPr="00B42ECD" w:rsidRDefault="001137AF" w:rsidP="00DF5624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80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81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82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90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84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85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2 ' 40,8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86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9,9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87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88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89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8A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8B" w14:textId="77777777" w:rsidR="001137AF" w:rsidRPr="00B42ECD" w:rsidRDefault="001137AF" w:rsidP="003713A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8C" w14:textId="77777777" w:rsidR="001137AF" w:rsidRPr="00B42ECD" w:rsidRDefault="001137AF" w:rsidP="00DF5624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8D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8E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8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9D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91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92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2 ' 30,3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93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1,6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94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95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6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7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98" w14:textId="77777777" w:rsidR="001137AF" w:rsidRPr="00B42ECD" w:rsidRDefault="001137AF" w:rsidP="003713A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99" w14:textId="77777777" w:rsidR="001137AF" w:rsidRPr="00B42ECD" w:rsidRDefault="001137AF" w:rsidP="00DF5624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9A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9B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9C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AA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E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9F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2 ' 16,0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0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2,5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A1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2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3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4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A5" w14:textId="77777777" w:rsidR="001137AF" w:rsidRPr="00B42ECD" w:rsidRDefault="001137AF" w:rsidP="003713A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A6" w14:textId="77777777" w:rsidR="001137AF" w:rsidRPr="00B42ECD" w:rsidRDefault="001137AF" w:rsidP="00DF5624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A7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A8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A9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B7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B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AC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2 ' 00,5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D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1,0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AE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A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0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1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B2" w14:textId="77777777" w:rsidR="001137AF" w:rsidRPr="00B42ECD" w:rsidRDefault="001137AF" w:rsidP="003713AA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B3" w14:textId="77777777" w:rsidR="001137AF" w:rsidRPr="00B42ECD" w:rsidRDefault="001137AF" w:rsidP="00DF5624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B4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B5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B6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C4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8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9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1 ' 43,6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BA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5,5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BB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BC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D" w14:textId="77777777" w:rsidR="001137AF" w:rsidRPr="00B42ECD" w:rsidRDefault="001137AF" w:rsidP="00EA6687">
            <w:pPr>
              <w:suppressAutoHyphens w:val="0"/>
              <w:ind w:right="-142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</w:t>
            </w:r>
            <w:r w:rsidR="00EA6687" w:rsidRPr="00B42ECD">
              <w:rPr>
                <w:sz w:val="18"/>
                <w:szCs w:val="18"/>
                <w:lang w:val="lt-LT" w:eastAsia="lt-LT"/>
              </w:rPr>
              <w:t>°</w:t>
            </w:r>
            <w:r w:rsidRPr="00B42ECD">
              <w:rPr>
                <w:sz w:val="18"/>
                <w:szCs w:val="18"/>
                <w:lang w:val="lt-LT" w:eastAsia="lt-LT"/>
              </w:rPr>
              <w:t>01,7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BE" w14:textId="77777777" w:rsidR="001137AF" w:rsidRPr="00B42ECD" w:rsidRDefault="001137AF" w:rsidP="00E34A48">
            <w:pPr>
              <w:suppressAutoHyphens w:val="0"/>
              <w:ind w:right="-108" w:hanging="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</w:t>
            </w:r>
            <w:r w:rsidR="00EA6687" w:rsidRPr="00B42ECD">
              <w:rPr>
                <w:sz w:val="18"/>
                <w:szCs w:val="18"/>
                <w:lang w:val="lt-LT" w:eastAsia="lt-LT"/>
              </w:rPr>
              <w:t>°</w:t>
            </w:r>
            <w:r w:rsidRPr="00B42ECD">
              <w:rPr>
                <w:sz w:val="18"/>
                <w:szCs w:val="18"/>
                <w:lang w:val="lt-LT" w:eastAsia="lt-LT"/>
              </w:rPr>
              <w:t xml:space="preserve"> 04,2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BF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C0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18"/>
                <w:lang w:val="lt-LT" w:eastAsia="lt-LT"/>
              </w:rPr>
              <w:t>Šventoji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C1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C2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C3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D1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C5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C6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0 ' 56,83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C7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2,8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C8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C9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CA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CB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CC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CD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CE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C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D0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DE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D2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D3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0 ' 44,09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D4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4,5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D5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D6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D7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D8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D9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DA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DB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DC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DD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EB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EDF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EE0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0 ' 12,32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EE1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4,6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E2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EE3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E4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EE5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E6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E7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E8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E9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EEA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EF8" w14:textId="77777777" w:rsidTr="002C1762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AEEC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566AEED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 ° 00 ' 08,9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AEEE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4,0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EEF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AEF0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F1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F2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AEF3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F4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6AEF5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EF6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6AEF7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1137AF" w:rsidRPr="00B42ECD" w14:paraId="4566AF06" w14:textId="77777777" w:rsidTr="00084720">
        <w:trPr>
          <w:trHeight w:val="69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F9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FA" w14:textId="77777777" w:rsidR="001137AF" w:rsidRPr="00B42ECD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9 ' 47,26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EFB" w14:textId="77777777" w:rsidR="001137AF" w:rsidRDefault="001137AF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2,63 "</w:t>
            </w:r>
          </w:p>
          <w:p w14:paraId="4566AEFC" w14:textId="77777777" w:rsidR="00EA4586" w:rsidRPr="00B42ECD" w:rsidRDefault="00EA4586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EFD" w14:textId="77777777" w:rsidR="001137AF" w:rsidRPr="00B42ECD" w:rsidRDefault="001137AF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EFE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EFF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00" w14:textId="77777777" w:rsidR="001137AF" w:rsidRPr="00B42ECD" w:rsidRDefault="001137AF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01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2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F03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6AF04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6AF05" w14:textId="77777777" w:rsidR="001137AF" w:rsidRPr="00B42ECD" w:rsidRDefault="001137AF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14" w14:textId="77777777" w:rsidTr="002C1762">
        <w:trPr>
          <w:trHeight w:val="20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7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8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9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F0A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0B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C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D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E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0F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10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11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6AF12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F13" w14:textId="77777777" w:rsidR="002C1762" w:rsidRPr="00B42ECD" w:rsidRDefault="002C1762" w:rsidP="00C046A1">
            <w:pPr>
              <w:suppressAutoHyphens w:val="0"/>
              <w:ind w:right="-151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2C1762" w:rsidRPr="00B42ECD" w14:paraId="4566AF25" w14:textId="77777777" w:rsidTr="00C046A1">
        <w:trPr>
          <w:trHeight w:val="49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F15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4</w:t>
            </w:r>
          </w:p>
          <w:p w14:paraId="4566AF16" w14:textId="77777777" w:rsidR="002C1762" w:rsidRPr="00B42ECD" w:rsidRDefault="002C1762" w:rsidP="00DF5624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F17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9 ' 40,72 "</w:t>
            </w:r>
          </w:p>
          <w:p w14:paraId="4566AF18" w14:textId="77777777" w:rsidR="002C1762" w:rsidRPr="00B42ECD" w:rsidRDefault="002C1762" w:rsidP="00DF5624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9 ' 32,48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19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2,09 "</w:t>
            </w:r>
          </w:p>
          <w:p w14:paraId="4566AF1A" w14:textId="77777777" w:rsidR="002C1762" w:rsidRPr="00B42ECD" w:rsidRDefault="002C1762" w:rsidP="00DF5624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1,50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AF1B" w14:textId="77777777" w:rsidR="002C1762" w:rsidRPr="00B42ECD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1C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1D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1E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1F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20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21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AF22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AF23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566AF24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3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F26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F27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9 ' 14,63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28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9,2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F29" w14:textId="77777777" w:rsidR="002C1762" w:rsidRPr="00B42ECD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2A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2B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2C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2D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2E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2F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566AF30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31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32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4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AF34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AF35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8 ' 43,74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36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8,0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AF37" w14:textId="77777777" w:rsidR="002C1762" w:rsidRPr="00B42ECD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F38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39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3A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AF3B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3C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AF3D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566AF3E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3F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40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6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42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43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8 ' 23,43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44" w14:textId="77777777" w:rsidR="002C1762" w:rsidRPr="00B42ECD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7,14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AF45" w14:textId="77777777" w:rsidR="002C1762" w:rsidRPr="00B42ECD" w:rsidRDefault="002C1762" w:rsidP="00DF56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Palangos rekreacinė zona</w:t>
            </w:r>
          </w:p>
          <w:p w14:paraId="4566AF46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7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8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9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A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B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C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D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E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4F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0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1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2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3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4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5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6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AF61" w14:textId="77777777" w:rsidR="002C1762" w:rsidRPr="00B42ECD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2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3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4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65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6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67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566AF68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69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6A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7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C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6D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8 ' 14,3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6E" w14:textId="77777777" w:rsidR="002C1762" w:rsidRPr="00B42ECD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5,0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AF6F" w14:textId="77777777" w:rsidR="002C1762" w:rsidRPr="00B42ECD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0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1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2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73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4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75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AF76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77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78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8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A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B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7 ' 53,8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7C" w14:textId="77777777" w:rsidR="002C1762" w:rsidRPr="00B42ECD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1,3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7D" w14:textId="77777777" w:rsidR="002C1762" w:rsidRPr="00B42ECD" w:rsidRDefault="002C1762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E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7F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0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81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2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3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84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85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86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9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8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9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7 ' 36,2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8A" w14:textId="77777777" w:rsidR="002C1762" w:rsidRPr="00B42ECD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6,3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8B" w14:textId="77777777" w:rsidR="002C1762" w:rsidRPr="00B42ECD" w:rsidRDefault="002C1762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C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D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8E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8F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0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1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92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93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94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A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6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7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7 ' 07,4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98" w14:textId="77777777" w:rsidR="002C1762" w:rsidRPr="00B42ECD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7,2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99" w14:textId="77777777" w:rsidR="002C1762" w:rsidRPr="00B42ECD" w:rsidRDefault="002C1762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A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B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C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9D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E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9F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A0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A1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A2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B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4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5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6 ' 57,0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A6" w14:textId="77777777" w:rsidR="002C1762" w:rsidRPr="00B42ECD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3,9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A7" w14:textId="77777777" w:rsidR="002C1762" w:rsidRPr="00B42ECD" w:rsidRDefault="002C1762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8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9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A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AB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C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AD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AE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AF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B0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AFB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2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3" w14:textId="77777777" w:rsidR="002C1762" w:rsidRPr="00B42ECD" w:rsidRDefault="002C1762" w:rsidP="00DF5624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6 ' 37,7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B4" w14:textId="77777777" w:rsidR="002C1762" w:rsidRPr="00B42ECD" w:rsidRDefault="002C1762" w:rsidP="00DF56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46,7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B5" w14:textId="77777777" w:rsidR="002C1762" w:rsidRPr="00B42ECD" w:rsidRDefault="002C1762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6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7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8" w14:textId="77777777" w:rsidR="002C1762" w:rsidRPr="00B42ECD" w:rsidRDefault="002C1762" w:rsidP="00DF56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B9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A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BB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66AFBC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BD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BE" w14:textId="77777777" w:rsidR="002C1762" w:rsidRPr="00B42ECD" w:rsidRDefault="002C1762" w:rsidP="003713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AFCC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0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1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6 ' 02,2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C2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0,5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C3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4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5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6" w14:textId="77777777" w:rsidR="00EA4586" w:rsidRPr="00B42ECD" w:rsidRDefault="00EA4586" w:rsidP="003C5527">
            <w:pPr>
              <w:suppressAutoHyphens w:val="0"/>
              <w:ind w:right="-130" w:hanging="86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7" w14:textId="77777777" w:rsidR="00EA4586" w:rsidRPr="00B42ECD" w:rsidRDefault="00EA4586" w:rsidP="002E24A1">
            <w:pPr>
              <w:tabs>
                <w:tab w:val="center" w:pos="792"/>
              </w:tabs>
              <w:suppressAutoHyphens w:val="0"/>
              <w:ind w:left="-108"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8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566AFC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CA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CB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AFDA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D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CE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54,1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CF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7,2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D0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1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2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3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D4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5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6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AFD7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D8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D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AFE8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B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C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34,8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DD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1,9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DE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DF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0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1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E2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3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4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AFE5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E6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E7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AFF5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9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9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A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28,5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EB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9,8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EC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D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E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EF" w14:textId="77777777" w:rsidR="00EA4586" w:rsidRPr="00B42ECD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AFF0" w14:textId="77777777" w:rsidR="00EA4586" w:rsidRPr="00B42ECD" w:rsidRDefault="00EA4586" w:rsidP="002E24A1">
            <w:pPr>
              <w:tabs>
                <w:tab w:val="center" w:pos="792"/>
              </w:tabs>
              <w:suppressAutoHyphens w:val="0"/>
              <w:ind w:left="-108" w:right="-108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1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AFF2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AFF3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FF4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0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6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7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19,3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F8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8,7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AFF9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A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B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C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AFF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E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AFFF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00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01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02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1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4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5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17,7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06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9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07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8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9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A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0B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C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0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0E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0F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10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1E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2" w14:textId="77777777" w:rsidR="00EA4586" w:rsidRPr="00B42ECD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3" w14:textId="77777777" w:rsidR="00EA4586" w:rsidRPr="00B42ECD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15,7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14" w14:textId="77777777" w:rsidR="00EA4586" w:rsidRPr="00B42ECD" w:rsidRDefault="00EA4586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3,3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15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6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7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55,3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8" w14:textId="77777777" w:rsidR="00EA4586" w:rsidRPr="00B42ECD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3,1‘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A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Palanga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1B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1C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1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33" w14:textId="77777777" w:rsidTr="00E5733C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1F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d</w:t>
            </w:r>
          </w:p>
          <w:p w14:paraId="4566B020" w14:textId="77777777" w:rsidR="00EA4586" w:rsidRPr="00B42ECD" w:rsidRDefault="00EA4586" w:rsidP="00E5733C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1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12,59 "</w:t>
            </w:r>
          </w:p>
          <w:p w14:paraId="4566B022" w14:textId="77777777" w:rsidR="00EA4586" w:rsidRPr="00B42ECD" w:rsidRDefault="00EA4586" w:rsidP="00E5733C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5 ' 11,2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23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0,79 "</w:t>
            </w:r>
          </w:p>
          <w:p w14:paraId="4566B024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1,0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25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6" w14:textId="77777777" w:rsidR="00EA4586" w:rsidRPr="00B42ECD" w:rsidRDefault="00EA4586" w:rsidP="00E5733C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027" w14:textId="77777777" w:rsidR="00EA4586" w:rsidRPr="00B42ECD" w:rsidRDefault="00EA4586" w:rsidP="00E5733C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8" w14:textId="77777777" w:rsidR="00EA4586" w:rsidRPr="00B42ECD" w:rsidRDefault="00EA4586" w:rsidP="00E5733C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029" w14:textId="77777777" w:rsidR="00EA4586" w:rsidRPr="00B42ECD" w:rsidRDefault="00EA4586" w:rsidP="00E5733C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55,2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A" w14:textId="77777777" w:rsidR="00EA4586" w:rsidRPr="00B42ECD" w:rsidRDefault="00EA4586" w:rsidP="00E5733C">
            <w:pPr>
              <w:ind w:right="-130"/>
              <w:rPr>
                <w:sz w:val="18"/>
                <w:szCs w:val="18"/>
                <w:lang w:val="lt-LT" w:eastAsia="lt-LT"/>
              </w:rPr>
            </w:pPr>
          </w:p>
          <w:p w14:paraId="4566B02B" w14:textId="77777777" w:rsidR="00EA4586" w:rsidRPr="00B42ECD" w:rsidRDefault="00EA4586" w:rsidP="00E5733C">
            <w:pPr>
              <w:ind w:right="-130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3,0‘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C" w14:textId="77777777" w:rsidR="00EA4586" w:rsidRDefault="00EA4586" w:rsidP="00E573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B02D" w14:textId="77777777" w:rsidR="00EA4586" w:rsidRPr="00B42ECD" w:rsidRDefault="00EA4586" w:rsidP="00E573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2E" w14:textId="77777777" w:rsidR="00EA4586" w:rsidRPr="00B42ECD" w:rsidRDefault="00EA4586" w:rsidP="00E5733C">
            <w:pPr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02F" w14:textId="77777777" w:rsidR="00EA4586" w:rsidRPr="00B42ECD" w:rsidRDefault="00EA4586" w:rsidP="00E5733C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Palanga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30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31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32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41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4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1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5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4 ' 58,8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36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1,9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37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8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9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A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3B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C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3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3E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3F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40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4E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42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1d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3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4 ' 51,79 "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44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2,4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45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6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7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8" w14:textId="77777777" w:rsidR="00EA4586" w:rsidRPr="00B42ECD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4A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4B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4C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4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5F" w14:textId="77777777" w:rsidTr="00E84244">
        <w:trPr>
          <w:trHeight w:val="240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4F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2</w:t>
            </w:r>
          </w:p>
          <w:p w14:paraId="4566B050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2a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1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4 ' 45,74 "</w:t>
            </w:r>
          </w:p>
          <w:p w14:paraId="4566B052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4 ' 37,60 "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53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3,64 "</w:t>
            </w:r>
          </w:p>
          <w:p w14:paraId="4566B054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4,2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55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6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7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8" w14:textId="77777777" w:rsidR="00EA4586" w:rsidRPr="00B42ECD" w:rsidRDefault="00EA4586" w:rsidP="003C5527">
            <w:pPr>
              <w:ind w:right="-130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5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A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5B" w14:textId="77777777" w:rsidR="00EA4586" w:rsidRPr="00B42ECD" w:rsidRDefault="00EA4586" w:rsidP="002E24A1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5C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566B05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5E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6C" w14:textId="77777777" w:rsidTr="00E20A18">
        <w:trPr>
          <w:trHeight w:val="255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0" w14:textId="77777777" w:rsidR="00EA4586" w:rsidRPr="00B42ECD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1" w14:textId="77777777" w:rsidR="00EA4586" w:rsidRPr="00B42ECD" w:rsidRDefault="00EA4586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62" w14:textId="77777777" w:rsidR="00EA4586" w:rsidRPr="00B42ECD" w:rsidRDefault="00EA4586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63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4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5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6" w14:textId="77777777" w:rsidR="00EA4586" w:rsidRPr="00B42ECD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067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8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6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B06A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6B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7A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D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3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6E" w14:textId="77777777" w:rsidR="00EA4586" w:rsidRPr="00B42ECD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4 ' 14,2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6F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2,9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70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1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2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3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74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5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76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77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B078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7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88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7B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7C" w14:textId="77777777" w:rsidR="00EA4586" w:rsidRPr="00B42ECD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4 ' 09,91 "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7D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3,3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7E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7F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0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1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82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3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4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85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66B086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87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96" w14:textId="77777777" w:rsidTr="00EA4586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89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A" w14:textId="77777777" w:rsidR="00EA4586" w:rsidRPr="00B42ECD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3 ' 57,37 "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8B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6,7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8C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D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E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8F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090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91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92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93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66B094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95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A4" w14:textId="77777777" w:rsidTr="00EA4586">
        <w:trPr>
          <w:trHeight w:val="240"/>
          <w:jc w:val="center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97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6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098" w14:textId="77777777" w:rsidR="00EA4586" w:rsidRPr="00B42ECD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3 ' 55,21 "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566B099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6,9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9A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9B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9C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9D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9E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9F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A0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A1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B0A2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A3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B1" w14:textId="77777777" w:rsidTr="00EA4586">
        <w:trPr>
          <w:trHeight w:val="238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A5" w14:textId="77777777" w:rsidR="00EA4586" w:rsidRPr="00B42ECD" w:rsidRDefault="00EA4586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A6" w14:textId="77777777" w:rsidR="00EA4586" w:rsidRPr="00B42ECD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3 ' 48,2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A7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7,9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A8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A9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AA" w14:textId="77777777" w:rsidR="00EA4586" w:rsidRPr="00B42ECD" w:rsidRDefault="00EA4586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AB" w14:textId="77777777" w:rsidR="00EA4586" w:rsidRPr="00B42ECD" w:rsidRDefault="00EA4586" w:rsidP="003C5527">
            <w:pPr>
              <w:suppressAutoHyphens w:val="0"/>
              <w:ind w:right="-13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0AC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A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AE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B0AF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B0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EA4586" w:rsidRPr="00B42ECD" w14:paraId="4566B0BF" w14:textId="77777777" w:rsidTr="00EA4586">
        <w:trPr>
          <w:trHeight w:val="302"/>
          <w:jc w:val="center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2" w14:textId="77777777" w:rsidR="00EA4586" w:rsidRPr="00B42ECD" w:rsidRDefault="00EA4586" w:rsidP="00EA4586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3" w14:textId="77777777" w:rsidR="00EA4586" w:rsidRPr="00B42ECD" w:rsidRDefault="00EA4586" w:rsidP="00E5733C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3 ' 21,30 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4" w14:textId="77777777" w:rsidR="00EA4586" w:rsidRPr="00B42ECD" w:rsidRDefault="00EA4586" w:rsidP="00E5733C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3,6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B5" w14:textId="77777777" w:rsidR="00EA4586" w:rsidRPr="00B42ECD" w:rsidRDefault="00EA4586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6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7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8" w14:textId="77777777" w:rsidR="00EA4586" w:rsidRPr="00B42ECD" w:rsidRDefault="00EA4586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B9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A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BB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BC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B0BD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BE" w14:textId="77777777" w:rsidR="00EA4586" w:rsidRPr="00B42ECD" w:rsidRDefault="00EA4586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DB35F8" w:rsidRPr="00B42ECD" w14:paraId="4566B0CD" w14:textId="77777777" w:rsidTr="00EA4586">
        <w:trPr>
          <w:trHeight w:val="240"/>
          <w:jc w:val="center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0" w14:textId="77777777" w:rsidR="00DB35F8" w:rsidRPr="00B42ECD" w:rsidRDefault="00DB35F8" w:rsidP="00E5733C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1" w14:textId="77777777" w:rsidR="00DB35F8" w:rsidRPr="00B42ECD" w:rsidRDefault="00DB35F8" w:rsidP="0060245D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3 ' 19,10 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2" w14:textId="77777777" w:rsidR="00DB35F8" w:rsidRPr="00B42ECD" w:rsidRDefault="00DB35F8" w:rsidP="0060245D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9,5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C3" w14:textId="77777777" w:rsidR="00DB35F8" w:rsidRPr="00B42ECD" w:rsidRDefault="00DB35F8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4" w14:textId="77777777" w:rsidR="00DB35F8" w:rsidRPr="00B42ECD" w:rsidRDefault="00DB35F8" w:rsidP="0060245D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5" w14:textId="77777777" w:rsidR="00DB35F8" w:rsidRPr="00B42ECD" w:rsidRDefault="00DB35F8" w:rsidP="0060245D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6" w14:textId="77777777" w:rsidR="00DB35F8" w:rsidRPr="00B42ECD" w:rsidRDefault="00DB35F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C7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8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C9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000000"/>
            </w:tcBorders>
          </w:tcPr>
          <w:p w14:paraId="4566B0CA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B0CB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B0CC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DB35F8" w:rsidRPr="00B42ECD" w14:paraId="4566B0DC" w14:textId="77777777" w:rsidTr="00C046A1">
        <w:trPr>
          <w:trHeight w:val="24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0CE" w14:textId="77777777" w:rsidR="00DB35F8" w:rsidRPr="00B42ECD" w:rsidRDefault="00DB35F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0</w:t>
            </w:r>
          </w:p>
          <w:p w14:paraId="4566B0CF" w14:textId="77777777" w:rsidR="00DB35F8" w:rsidRPr="00B42ECD" w:rsidRDefault="00DB35F8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0" w14:textId="77777777" w:rsidR="00DB35F8" w:rsidRPr="00B42ECD" w:rsidRDefault="00DB35F8" w:rsidP="0060245D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3 ' 04,38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1" w14:textId="77777777" w:rsidR="00DB35F8" w:rsidRPr="00B42ECD" w:rsidRDefault="00DB35F8" w:rsidP="0060245D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5,07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0D2" w14:textId="77777777" w:rsidR="00DB35F8" w:rsidRPr="00B42ECD" w:rsidRDefault="00DB35F8" w:rsidP="00672A1D">
            <w:pPr>
              <w:suppressAutoHyphens w:val="0"/>
              <w:ind w:right="-142" w:hanging="112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Pajūrio regioninis park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3" w14:textId="77777777" w:rsidR="00DB35F8" w:rsidRPr="00B42ECD" w:rsidRDefault="00DB35F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4" w14:textId="77777777" w:rsidR="00DB35F8" w:rsidRPr="00B42ECD" w:rsidRDefault="00DB35F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5" w14:textId="77777777" w:rsidR="00DB35F8" w:rsidRPr="00B42ECD" w:rsidRDefault="00DB35F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0D6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7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D8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566B0D9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66B0DA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566B0DB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DB35F8" w:rsidRPr="00B42ECD" w14:paraId="4566B0EA" w14:textId="77777777" w:rsidTr="00C046A1">
        <w:trPr>
          <w:trHeight w:val="27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0DD" w14:textId="77777777" w:rsidR="00DB35F8" w:rsidRPr="00B42ECD" w:rsidRDefault="00DB35F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DE" w14:textId="77777777" w:rsidR="00DB35F8" w:rsidRPr="00B42ECD" w:rsidRDefault="00DB35F8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2 ' 42,65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DF" w14:textId="77777777" w:rsidR="00DB35F8" w:rsidRPr="00B42ECD" w:rsidRDefault="00DB35F8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1,77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0E0" w14:textId="77777777" w:rsidR="00DB35F8" w:rsidRPr="00B42ECD" w:rsidRDefault="00DB35F8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1" w14:textId="77777777" w:rsidR="00DB35F8" w:rsidRPr="00B42ECD" w:rsidRDefault="00DB35F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2" w14:textId="77777777" w:rsidR="00DB35F8" w:rsidRPr="00B42ECD" w:rsidRDefault="00DB35F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3" w14:textId="77777777" w:rsidR="00DB35F8" w:rsidRPr="00B42ECD" w:rsidRDefault="00DB35F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0E4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5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6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0E7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0E8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0E9" w14:textId="77777777" w:rsidR="00DB35F8" w:rsidRPr="00B42ECD" w:rsidRDefault="00DB35F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</w:tbl>
    <w:p w14:paraId="4566B0EB" w14:textId="77777777" w:rsidR="00E3284B" w:rsidRDefault="00E3284B">
      <w:r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2C1762" w:rsidRPr="00B42ECD" w14:paraId="4566B0F9" w14:textId="77777777" w:rsidTr="00C046A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0EC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D" w14:textId="77777777" w:rsidR="002C1762" w:rsidRPr="00B42ECD" w:rsidRDefault="002C1762" w:rsidP="00C046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EE" w14:textId="77777777" w:rsidR="002C1762" w:rsidRPr="00B42ECD" w:rsidRDefault="002C1762" w:rsidP="00C046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0EF" w14:textId="77777777" w:rsidR="002C1762" w:rsidRPr="00B42ECD" w:rsidRDefault="002C1762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0" w14:textId="77777777" w:rsidR="002C1762" w:rsidRPr="00B42ECD" w:rsidRDefault="002C1762" w:rsidP="00C046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1" w14:textId="77777777" w:rsidR="002C1762" w:rsidRPr="00B42ECD" w:rsidRDefault="002C1762" w:rsidP="00C046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2" w14:textId="77777777" w:rsidR="002C1762" w:rsidRPr="00B42ECD" w:rsidRDefault="002C1762" w:rsidP="00C046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3" w14:textId="77777777" w:rsidR="002C1762" w:rsidRPr="00B42ECD" w:rsidRDefault="002C1762" w:rsidP="00C046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4" w14:textId="77777777" w:rsidR="002C1762" w:rsidRPr="00B42ECD" w:rsidRDefault="002C1762" w:rsidP="00C046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0F5" w14:textId="77777777" w:rsidR="002C1762" w:rsidRPr="00B42ECD" w:rsidRDefault="002C1762" w:rsidP="00C046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0F6" w14:textId="77777777" w:rsidR="002C1762" w:rsidRPr="00B42ECD" w:rsidRDefault="002C1762" w:rsidP="00C046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0F7" w14:textId="77777777" w:rsidR="002C1762" w:rsidRPr="00B42ECD" w:rsidRDefault="002C1762" w:rsidP="00C046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0F8" w14:textId="77777777" w:rsidR="002C1762" w:rsidRPr="00B42ECD" w:rsidRDefault="002C1762" w:rsidP="00C046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3</w:t>
            </w:r>
          </w:p>
        </w:tc>
      </w:tr>
      <w:tr w:rsidR="002C1762" w:rsidRPr="00B42ECD" w14:paraId="4566B10A" w14:textId="77777777" w:rsidTr="00C046A1">
        <w:trPr>
          <w:trHeight w:val="240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0FA" w14:textId="77777777" w:rsidR="002C1762" w:rsidRPr="00B42ECD" w:rsidRDefault="002C1762" w:rsidP="002C1762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2</w:t>
            </w:r>
          </w:p>
          <w:p w14:paraId="4566B0FB" w14:textId="77777777" w:rsidR="002C1762" w:rsidRPr="00B42ECD" w:rsidRDefault="002C1762" w:rsidP="002C1762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3</w:t>
            </w:r>
          </w:p>
          <w:p w14:paraId="4566B0FC" w14:textId="77777777" w:rsidR="002C1762" w:rsidRPr="00B42ECD" w:rsidRDefault="002C1762" w:rsidP="002C1762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4</w:t>
            </w:r>
          </w:p>
          <w:p w14:paraId="4566B0FD" w14:textId="77777777" w:rsidR="002C1762" w:rsidRPr="00B42ECD" w:rsidRDefault="002C1762" w:rsidP="002C1762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FE" w14:textId="77777777" w:rsidR="002C1762" w:rsidRPr="00B42ECD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2 ' 29,5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0FF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0,99 "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B100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0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0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0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0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0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1C" w14:textId="77777777" w:rsidTr="002C1762">
        <w:trPr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10B" w14:textId="77777777" w:rsidR="002C1762" w:rsidRPr="00B42ECD" w:rsidRDefault="002C1762" w:rsidP="002C1762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10C" w14:textId="77777777" w:rsidR="002C1762" w:rsidRPr="00B42ECD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2 ' 06,80 "</w:t>
            </w:r>
          </w:p>
          <w:p w14:paraId="4566B10D" w14:textId="77777777" w:rsidR="002C1762" w:rsidRPr="00B42ECD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1 ' 41,57 "</w:t>
            </w:r>
          </w:p>
          <w:p w14:paraId="4566B10E" w14:textId="77777777" w:rsidR="002C1762" w:rsidRPr="00B42ECD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1 ' 32,95 "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0F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9,22 "</w:t>
            </w:r>
          </w:p>
          <w:p w14:paraId="4566B11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9,57 "</w:t>
            </w:r>
          </w:p>
          <w:p w14:paraId="4566B111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0,1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12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11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1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11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11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11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2A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1D" w14:textId="77777777" w:rsidR="002C1762" w:rsidRPr="00B42ECD" w:rsidRDefault="002C1762" w:rsidP="002C1762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1E" w14:textId="77777777" w:rsidR="002C1762" w:rsidRPr="00B42ECD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1 ' 17,1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1F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2,4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20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2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2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2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2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38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2B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C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0 ' 46,6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D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5,7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2E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2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3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3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3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3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45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3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0 ' 39,5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B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5,1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3C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3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52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4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0 ' 20,4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2,3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49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4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14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4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6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5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4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50 ' 02,3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5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7,9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56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5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5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5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6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61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2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9 ' 50,7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3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42,6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64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6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6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6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6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6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7C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6F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0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9 ' 41,4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1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46,0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72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7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7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7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7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8A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7D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E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9 ' 34,1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7F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47,8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80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8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8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8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8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98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8B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C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9 ' 17,1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D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1,7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8E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8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9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9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9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9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A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9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9 ' 12,4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B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3,3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9C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9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A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A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A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A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B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A7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9 ' 09,5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5,1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AA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A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A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C1" w14:textId="77777777" w:rsidTr="00E20A18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B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8 ' 55,7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5,8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B8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48,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B" w14:textId="77777777" w:rsidR="002C1762" w:rsidRPr="00B42ECD" w:rsidRDefault="002C1762" w:rsidP="003C5527">
            <w:pPr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3,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1B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B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Karklė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B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CF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C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8 ' 27,1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8,3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C5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C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C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C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D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D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8 ' 16,8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0,0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D3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D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D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D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D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E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D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0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D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8 ' 11,4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1,0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E1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E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E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E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E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1F9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E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8 ' 05,8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E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0,9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EF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1F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F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F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1F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0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1F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7 ' 46,3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3,6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1FD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1F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0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0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0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0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15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0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7 ' 44,9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3,4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0B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0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0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1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1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1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2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1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7 ' 36,9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5,4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19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1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1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3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2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7 ' 25,6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8,7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27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2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2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2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3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3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7 ' 14,2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0,4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35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3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3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3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4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4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7 ' 07,5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2,4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43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4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4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4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4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5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4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4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7 ' 00,4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6,2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51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5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5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5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5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69" w14:textId="77777777" w:rsidTr="00E84244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5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6 ' 48,2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5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2,8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5F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6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6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6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6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7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6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6 ' 46,1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3,9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6D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6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7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7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7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7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8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7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6 ' 40,2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6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27B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27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7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7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8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8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8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8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8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293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8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6 ' 27,15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33,9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289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8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8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9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9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9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0F4D1C" w:rsidRPr="00B42ECD" w14:paraId="4566B2A1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94" w14:textId="77777777" w:rsidR="000F4D1C" w:rsidRPr="00B42ECD" w:rsidRDefault="000F4D1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95" w14:textId="77777777" w:rsidR="000F4D1C" w:rsidRPr="00B42ECD" w:rsidRDefault="000F4D1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6 ' 16,77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96" w14:textId="77777777" w:rsidR="000F4D1C" w:rsidRPr="00B42ECD" w:rsidRDefault="000F4D1C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38,15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297" w14:textId="77777777" w:rsidR="000F4D1C" w:rsidRPr="00B42ECD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Girulių rekreacinė z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8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9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A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9B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C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9D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9E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9F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A0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7A751A" w:rsidRPr="00B42ECD" w14:paraId="4566B2A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A2" w14:textId="77777777" w:rsidR="007A751A" w:rsidRPr="00B42ECD" w:rsidRDefault="007A751A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A3" w14:textId="77777777" w:rsidR="007A751A" w:rsidRPr="00B42ECD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6 ' 01,70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2A4" w14:textId="77777777" w:rsidR="007A751A" w:rsidRPr="00B42ECD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43,9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2A5" w14:textId="77777777" w:rsidR="007A751A" w:rsidRPr="00B42ECD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6" w14:textId="77777777" w:rsidR="007A751A" w:rsidRPr="00B42ECD" w:rsidRDefault="007A751A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7" w14:textId="77777777" w:rsidR="007A751A" w:rsidRPr="00B42ECD" w:rsidRDefault="007A751A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8" w14:textId="77777777" w:rsidR="007A751A" w:rsidRPr="00B42ECD" w:rsidRDefault="007A751A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A9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A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AB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AC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AD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AE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7A751A" w:rsidRPr="00B42ECD" w14:paraId="4566B2BF" w14:textId="77777777" w:rsidTr="00E20A18">
        <w:trPr>
          <w:trHeight w:val="240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B0" w14:textId="77777777" w:rsidR="007A751A" w:rsidRPr="00B42ECD" w:rsidRDefault="007A751A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6</w:t>
            </w:r>
          </w:p>
          <w:p w14:paraId="4566B2B1" w14:textId="77777777" w:rsidR="007A751A" w:rsidRPr="00B42ECD" w:rsidRDefault="007A751A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7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2B2" w14:textId="77777777" w:rsidR="007A751A" w:rsidRPr="00B42ECD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5 ' 55,22 "</w:t>
            </w:r>
          </w:p>
          <w:p w14:paraId="4566B2B3" w14:textId="77777777" w:rsidR="007A751A" w:rsidRPr="00B42ECD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5 ' 43,42 "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566B2B4" w14:textId="77777777" w:rsidR="007A751A" w:rsidRPr="00B42ECD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46,08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  <w:p w14:paraId="4566B2B5" w14:textId="77777777" w:rsidR="007A751A" w:rsidRPr="00B42ECD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50,6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2B6" w14:textId="77777777" w:rsidR="007A751A" w:rsidRPr="00B42ECD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7" w14:textId="77777777" w:rsidR="007A751A" w:rsidRPr="00B42ECD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8" w14:textId="77777777" w:rsidR="007A751A" w:rsidRPr="00B42ECD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45,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9" w14:textId="77777777" w:rsidR="007A751A" w:rsidRPr="00B42ECD" w:rsidRDefault="007A751A" w:rsidP="003C5527">
            <w:pPr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4,8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2BA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BB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Girulia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BC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BD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2BE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0F4D1C" w:rsidRPr="00B42ECD" w14:paraId="4566B2CD" w14:textId="77777777" w:rsidTr="00C046A1">
        <w:trPr>
          <w:trHeight w:val="30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0" w14:textId="77777777" w:rsidR="000F4D1C" w:rsidRPr="00B42ECD" w:rsidRDefault="000F4D1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C1" w14:textId="77777777" w:rsidR="000F4D1C" w:rsidRPr="00B42ECD" w:rsidRDefault="000F4D1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C2" w14:textId="77777777" w:rsidR="000F4D1C" w:rsidRPr="00B42ECD" w:rsidRDefault="000F4D1C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2C3" w14:textId="77777777" w:rsidR="000F4D1C" w:rsidRPr="00B42ECD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4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5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6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C7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8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C9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CA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CB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2CC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0F4D1C" w:rsidRPr="00B42ECD" w14:paraId="4566B2DB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CE" w14:textId="77777777" w:rsidR="000F4D1C" w:rsidRPr="00B42ECD" w:rsidRDefault="000F4D1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CF" w14:textId="77777777" w:rsidR="000F4D1C" w:rsidRPr="00B42ECD" w:rsidRDefault="000F4D1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5 ' 37,84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0" w14:textId="77777777" w:rsidR="000F4D1C" w:rsidRPr="00B42ECD" w:rsidRDefault="000F4D1C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51,68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66B2D1" w14:textId="77777777" w:rsidR="000F4D1C" w:rsidRPr="00B42ECD" w:rsidRDefault="000F4D1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Melnragė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2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3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4" w14:textId="77777777" w:rsidR="000F4D1C" w:rsidRPr="00B42ECD" w:rsidRDefault="000F4D1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2D5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6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D7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D8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D9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2DA" w14:textId="77777777" w:rsidR="000F4D1C" w:rsidRPr="00B42ECD" w:rsidRDefault="000F4D1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7A751A" w:rsidRPr="00B42ECD" w14:paraId="4566B2E9" w14:textId="77777777" w:rsidTr="002C1762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DC" w14:textId="77777777" w:rsidR="007A751A" w:rsidRPr="00B42ECD" w:rsidRDefault="007A751A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DD" w14:textId="77777777" w:rsidR="007A751A" w:rsidRPr="00B42ECD" w:rsidRDefault="007A751A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5 ' 28,69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DE" w14:textId="77777777" w:rsidR="007A751A" w:rsidRPr="00B42ECD" w:rsidRDefault="007A751A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54,66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2DF" w14:textId="77777777" w:rsidR="007A751A" w:rsidRPr="00B42ECD" w:rsidRDefault="007A751A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0" w14:textId="77777777" w:rsidR="007A751A" w:rsidRPr="00B42ECD" w:rsidRDefault="007A751A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1" w14:textId="77777777" w:rsidR="007A751A" w:rsidRPr="00B42ECD" w:rsidRDefault="007A751A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2" w14:textId="77777777" w:rsidR="007A751A" w:rsidRPr="00B42ECD" w:rsidRDefault="007A751A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E3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4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5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2E6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2E7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2E8" w14:textId="77777777" w:rsidR="007A751A" w:rsidRPr="00B42ECD" w:rsidRDefault="007A751A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</w:tbl>
    <w:p w14:paraId="4566B2EA" w14:textId="77777777" w:rsidR="00E3284B" w:rsidRDefault="00E3284B">
      <w:r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2C1762" w:rsidRPr="00B42ECD" w14:paraId="4566B2F8" w14:textId="77777777" w:rsidTr="002C1762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EB" w14:textId="77777777" w:rsidR="002C1762" w:rsidRPr="00B42ECD" w:rsidRDefault="002C1762" w:rsidP="009E0924">
            <w:pPr>
              <w:jc w:val="center"/>
              <w:rPr>
                <w:sz w:val="20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EC" w14:textId="77777777" w:rsidR="002C1762" w:rsidRPr="00B42ECD" w:rsidRDefault="002C1762" w:rsidP="009E092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D" w14:textId="77777777" w:rsidR="002C1762" w:rsidRPr="00B42ECD" w:rsidRDefault="002C1762" w:rsidP="009E0924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2EE" w14:textId="77777777" w:rsidR="002C1762" w:rsidRPr="00B42ECD" w:rsidRDefault="002C1762" w:rsidP="009E0924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EF" w14:textId="77777777" w:rsidR="002C1762" w:rsidRPr="00B42ECD" w:rsidRDefault="002C1762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0" w14:textId="77777777" w:rsidR="002C1762" w:rsidRPr="00B42ECD" w:rsidRDefault="002C1762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1" w14:textId="77777777" w:rsidR="002C1762" w:rsidRPr="00B42ECD" w:rsidRDefault="002C1762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2F2" w14:textId="77777777" w:rsidR="002C1762" w:rsidRPr="00B42ECD" w:rsidRDefault="002C1762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3" w14:textId="77777777" w:rsidR="002C1762" w:rsidRPr="00B42ECD" w:rsidRDefault="002C1762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2F4" w14:textId="77777777" w:rsidR="002C1762" w:rsidRPr="00B42ECD" w:rsidRDefault="002C1762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2F5" w14:textId="77777777" w:rsidR="002C1762" w:rsidRPr="00B42ECD" w:rsidRDefault="002C1762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2F6" w14:textId="77777777" w:rsidR="002C1762" w:rsidRPr="00B42ECD" w:rsidRDefault="002C1762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2F7" w14:textId="77777777" w:rsidR="002C1762" w:rsidRPr="00B42ECD" w:rsidRDefault="002C1762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3</w:t>
            </w:r>
          </w:p>
        </w:tc>
      </w:tr>
      <w:tr w:rsidR="002C1762" w:rsidRPr="00B42ECD" w14:paraId="4566B306" w14:textId="77777777" w:rsidTr="002C1762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F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2F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5 ' 14,44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B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59,57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66B2FC" w14:textId="77777777" w:rsidR="002C1762" w:rsidRPr="00B42ECD" w:rsidRDefault="002C1762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2F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0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30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30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30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1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07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0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5 ' 09,4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9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59,94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0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0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0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1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1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1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1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25" w14:textId="77777777" w:rsidTr="00C046A1">
        <w:trPr>
          <w:trHeight w:val="240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1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2</w:t>
            </w:r>
          </w:p>
          <w:p w14:paraId="4566B316" w14:textId="77777777" w:rsidR="002C1762" w:rsidRPr="00B42ECD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1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5 ' 02,35 "</w:t>
            </w:r>
          </w:p>
          <w:p w14:paraId="4566B31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4 ' 45,37 "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19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1,45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  <w:p w14:paraId="4566B31A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3,06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1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1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1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1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31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2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2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2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2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2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32" w14:textId="77777777" w:rsidTr="00C046A1">
        <w:trPr>
          <w:trHeight w:val="24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8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32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2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2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3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3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42" w14:textId="77777777" w:rsidTr="00C046A1">
        <w:trPr>
          <w:trHeight w:val="480"/>
          <w:jc w:val="center"/>
        </w:trPr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3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5</w:t>
            </w:r>
          </w:p>
          <w:p w14:paraId="4566B334" w14:textId="77777777" w:rsidR="002C1762" w:rsidRPr="00B42ECD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6</w:t>
            </w:r>
          </w:p>
        </w:tc>
        <w:tc>
          <w:tcPr>
            <w:tcW w:w="144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33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4 ' 40,01 "</w:t>
            </w:r>
          </w:p>
          <w:p w14:paraId="4566B33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4 ' 32,40 "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37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4,8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  <w:p w14:paraId="4566B338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5,75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39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A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B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C" w14:textId="77777777" w:rsidR="002C1762" w:rsidRPr="00B42ECD" w:rsidRDefault="002C1762" w:rsidP="002E24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33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14:paraId="4566B33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14:paraId="4566B34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566B34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</w:p>
        </w:tc>
      </w:tr>
      <w:tr w:rsidR="002C1762" w:rsidRPr="00B42ECD" w14:paraId="4566B35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4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44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4 ' 27,3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5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5,84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46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4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4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4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4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4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5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51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52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4 ' 21,3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3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7,43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5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5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5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5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5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5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6B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5F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60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4 ' 10,4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1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9,22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6B362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44,2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5" w14:textId="77777777" w:rsidR="002C1762" w:rsidRPr="00B42ECD" w:rsidRDefault="002C1762" w:rsidP="007A751A">
            <w:pPr>
              <w:suppressAutoHyphens w:val="0"/>
              <w:ind w:right="-13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5,1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36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6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Melnrag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6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6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6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79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6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6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4 ' 04,3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6E" w14:textId="77777777" w:rsidR="002C1762" w:rsidRPr="00B42ECD" w:rsidRDefault="002C1762" w:rsidP="002E24A1">
            <w:pPr>
              <w:tabs>
                <w:tab w:val="left" w:pos="1238"/>
                <w:tab w:val="left" w:pos="2846"/>
                <w:tab w:val="left" w:pos="5057"/>
                <w:tab w:val="left" w:pos="6542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10,1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36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7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7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7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7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7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87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7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7B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3 ' 58,3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7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10,41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37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laipėdos uosto technolog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7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7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8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8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8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8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8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8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8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95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8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3 ' 53,22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7,47 "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38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8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8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8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9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9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39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39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39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9A" w14:textId="77777777" w:rsidTr="00C046A1">
        <w:trPr>
          <w:trHeight w:val="240"/>
          <w:jc w:val="center"/>
        </w:trPr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B396" w14:textId="77777777" w:rsidR="002C1762" w:rsidRPr="00B42ECD" w:rsidRDefault="002C1762" w:rsidP="00212196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uršių nerijos jūrinė pakrantė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9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9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39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A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9B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9C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3 ' 17,7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9D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46,23 "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39E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opgalio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9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A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A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A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3A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B5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A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3 ' 03,6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B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43,21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AC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E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43,1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AF" w14:textId="77777777" w:rsidR="002C1762" w:rsidRPr="00B42ECD" w:rsidRDefault="002C1762" w:rsidP="00212196">
            <w:pPr>
              <w:tabs>
                <w:tab w:val="left" w:pos="56"/>
              </w:tabs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5,7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3B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opgali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B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B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B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C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B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2 ' 50,2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45,23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B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B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B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D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C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2 ' 36,3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48,55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C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C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C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C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D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D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2 ' 14,1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53,24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D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D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D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3D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ED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E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E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2 ' 02,6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E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56,90 "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E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3E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3E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E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E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3E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3FB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E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E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1 ' 37,56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02,25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3F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Smiltynė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3F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3F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3F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3F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0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3F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1 ' 27,9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3F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05,3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F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0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0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0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0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1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0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1 ' 02,4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09,4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0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0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1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1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1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1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2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1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0 ' 36,6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2,72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1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1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1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2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2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2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3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2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0 ' 26,5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3,6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2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2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2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4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43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0 ' 03,9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5,88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3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43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3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3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44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4F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44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9 ' 43,98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8,1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4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4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44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4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4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44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44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44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5C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9 ' 17,44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0,69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5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Lapnugario</w:t>
            </w:r>
            <w:proofErr w:type="spellEnd"/>
            <w:r w:rsidRPr="00B42ECD">
              <w:rPr>
                <w:sz w:val="18"/>
                <w:szCs w:val="18"/>
                <w:lang w:val="lt-LT" w:eastAsia="lt-LT"/>
              </w:rPr>
              <w:t xml:space="preserve"> kraštovaizdžio draustin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5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39,3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6" w14:textId="77777777" w:rsidR="002C1762" w:rsidRPr="00B42ECD" w:rsidRDefault="002C1762" w:rsidP="00212196">
            <w:pPr>
              <w:suppressAutoHyphens w:val="0"/>
              <w:ind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6,3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5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Alksnynė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45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45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45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69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D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E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8 ' 48,6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5F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3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60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6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6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6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76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8 ' 29,1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4,8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6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6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7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7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7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83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7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8 ' 06,1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6,9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7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7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8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8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8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93" w14:textId="77777777" w:rsidTr="00E20A18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7</w:t>
            </w:r>
          </w:p>
          <w:p w14:paraId="4566B485" w14:textId="77777777" w:rsidR="002C1762" w:rsidRPr="00B42ECD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8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7 ' 49,50 "</w:t>
            </w:r>
          </w:p>
          <w:p w14:paraId="4566B48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7 ' 20,0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6,26 "</w:t>
            </w:r>
          </w:p>
          <w:p w14:paraId="4566B48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6,1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8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8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8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9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9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9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A0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6 ' 51,4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5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9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9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9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9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9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AD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1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2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6 ' 29,4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3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5,1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A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4A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A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A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A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BA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A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5 ' 59,9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3,8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B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4B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B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B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B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C7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B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C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5 ' 39,2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D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1,1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BE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B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C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C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C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6B4C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4D4" w14:textId="77777777" w:rsidTr="002C1762">
        <w:trPr>
          <w:trHeight w:val="22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5 ' 19,7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0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4C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C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D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D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D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</w:tbl>
    <w:p w14:paraId="4566B4D5" w14:textId="77777777" w:rsidR="00E3284B" w:rsidRDefault="00E3284B">
      <w:r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567"/>
        <w:gridCol w:w="568"/>
        <w:gridCol w:w="2835"/>
        <w:gridCol w:w="1984"/>
        <w:gridCol w:w="567"/>
      </w:tblGrid>
      <w:tr w:rsidR="002C1762" w:rsidRPr="00B42ECD" w14:paraId="4566B4E3" w14:textId="77777777" w:rsidTr="00C046A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6" w14:textId="77777777" w:rsidR="002C1762" w:rsidRPr="00B42ECD" w:rsidRDefault="002C1762" w:rsidP="002C1762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7" w14:textId="77777777" w:rsidR="002C1762" w:rsidRPr="00B42ECD" w:rsidRDefault="002C1762" w:rsidP="002C1762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8" w14:textId="77777777" w:rsidR="002C1762" w:rsidRPr="00B42ECD" w:rsidRDefault="002C1762" w:rsidP="002C1762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4D9" w14:textId="77777777" w:rsidR="002C1762" w:rsidRPr="00B42ECD" w:rsidRDefault="002C1762" w:rsidP="002C1762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A" w14:textId="77777777" w:rsidR="002C1762" w:rsidRPr="00B42ECD" w:rsidRDefault="002C1762" w:rsidP="002C17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B" w14:textId="77777777" w:rsidR="002C1762" w:rsidRPr="00B42ECD" w:rsidRDefault="002C1762" w:rsidP="002C17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C" w14:textId="77777777" w:rsidR="002C1762" w:rsidRPr="00B42ECD" w:rsidRDefault="002C1762" w:rsidP="002C17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D" w14:textId="77777777" w:rsidR="002C1762" w:rsidRPr="00B42ECD" w:rsidRDefault="002C1762" w:rsidP="002C17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DE" w14:textId="77777777" w:rsidR="002C1762" w:rsidRPr="00B42ECD" w:rsidRDefault="002C1762" w:rsidP="002C17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4DF" w14:textId="77777777" w:rsidR="002C1762" w:rsidRPr="00B42ECD" w:rsidRDefault="002C1762" w:rsidP="002C17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E0" w14:textId="77777777" w:rsidR="002C1762" w:rsidRPr="00B42ECD" w:rsidRDefault="002C1762" w:rsidP="002C17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E1" w14:textId="77777777" w:rsidR="002C1762" w:rsidRPr="00B42ECD" w:rsidRDefault="002C1762" w:rsidP="002C17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4E2" w14:textId="77777777" w:rsidR="002C1762" w:rsidRPr="00B42ECD" w:rsidRDefault="002C1762" w:rsidP="002C17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3</w:t>
            </w:r>
          </w:p>
        </w:tc>
      </w:tr>
      <w:tr w:rsidR="002C1762" w:rsidRPr="00B42ECD" w14:paraId="4566B4F4" w14:textId="77777777" w:rsidTr="002C1762">
        <w:trPr>
          <w:trHeight w:val="255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4</w:t>
            </w:r>
          </w:p>
          <w:p w14:paraId="4566B4E5" w14:textId="77777777" w:rsidR="002C1762" w:rsidRPr="00B42ECD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E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56,92 "</w:t>
            </w:r>
          </w:p>
          <w:p w14:paraId="4566B4E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33,90 "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7,03 "</w:t>
            </w:r>
          </w:p>
          <w:p w14:paraId="4566B4E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3,70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E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E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566B4E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E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B4F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B4F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6B4F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02" w14:textId="77777777" w:rsidTr="002C1762">
        <w:trPr>
          <w:trHeight w:val="24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4F8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4F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4F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4566B4F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F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4F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4F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0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0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12" w14:textId="77777777" w:rsidTr="00E34A48">
        <w:trPr>
          <w:trHeight w:val="413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6</w:t>
            </w:r>
          </w:p>
          <w:p w14:paraId="4566B504" w14:textId="77777777" w:rsidR="002C1762" w:rsidRPr="00B42ECD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26,40 "</w:t>
            </w:r>
          </w:p>
          <w:p w14:paraId="4566B50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09,9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2,88 "</w:t>
            </w:r>
          </w:p>
          <w:p w14:paraId="4566B50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09,92 "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0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0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50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0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1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66B51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34A48" w:rsidRPr="00B42ECD" w14:paraId="4566B520" w14:textId="77777777" w:rsidTr="00C046A1">
        <w:trPr>
          <w:trHeight w:val="240"/>
          <w:jc w:val="center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3" w14:textId="77777777" w:rsidR="00E34A48" w:rsidRPr="00B42ECD" w:rsidRDefault="00E34A4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4" w14:textId="77777777" w:rsidR="00E34A48" w:rsidRPr="00B42ECD" w:rsidRDefault="00E34A48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3 ' 50,45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515" w14:textId="77777777" w:rsidR="00E34A48" w:rsidRPr="00B42ECD" w:rsidRDefault="00E34A48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08,62 "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516" w14:textId="77777777" w:rsidR="00E34A48" w:rsidRPr="00B42ECD" w:rsidRDefault="00E34A48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7" w14:textId="77777777" w:rsidR="00E34A48" w:rsidRPr="00B42ECD" w:rsidRDefault="00E34A4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8" w14:textId="77777777" w:rsidR="00E34A48" w:rsidRPr="00B42ECD" w:rsidRDefault="00E34A4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9" w14:textId="77777777" w:rsidR="00E34A48" w:rsidRPr="00B42ECD" w:rsidRDefault="00E34A4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51A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B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1C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1D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1E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1F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34A48" w:rsidRPr="00B42ECD" w14:paraId="4566B52E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1" w14:textId="77777777" w:rsidR="00E34A48" w:rsidRPr="00B42ECD" w:rsidRDefault="00E34A48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2" w14:textId="77777777" w:rsidR="00E34A48" w:rsidRPr="00B42ECD" w:rsidRDefault="00E34A48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3 ' 37,60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3" w14:textId="77777777" w:rsidR="00E34A48" w:rsidRPr="00B42ECD" w:rsidRDefault="00E34A48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07,17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66B524" w14:textId="77777777" w:rsidR="00E34A48" w:rsidRPr="00B42ECD" w:rsidRDefault="00E34A48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Juodkrantės rekreacinė 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5" w14:textId="77777777" w:rsidR="00E34A48" w:rsidRPr="00B42ECD" w:rsidRDefault="00E34A4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6" w14:textId="77777777" w:rsidR="00E34A48" w:rsidRPr="00B42ECD" w:rsidRDefault="00E34A4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7" w14:textId="77777777" w:rsidR="00E34A48" w:rsidRPr="00B42ECD" w:rsidRDefault="00E34A48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28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9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2A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2B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2C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2D" w14:textId="77777777" w:rsidR="00E34A48" w:rsidRPr="00B42ECD" w:rsidRDefault="00E34A48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3B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2F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0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3 ' 20,6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1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04,25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32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33,3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5" w14:textId="77777777" w:rsidR="002C1762" w:rsidRPr="00B42ECD" w:rsidRDefault="002C1762" w:rsidP="00E20A18">
            <w:pPr>
              <w:suppressAutoHyphens w:val="0"/>
              <w:ind w:right="-12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6,1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53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3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Juodkrantė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3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3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3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4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2 ' 28,3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3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57,2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3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4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4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4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4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5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4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4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2 ' 08,4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4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53,42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4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4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5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5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5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5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6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5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5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1 ' 48,0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5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49,73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5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5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5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6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6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6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7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6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6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1 ' 31,6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6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45,8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6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6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6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7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7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7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81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7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7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1 ' 15,9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7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41,37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566B57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57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57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7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7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58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8F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8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8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1 ' 00,25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8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36,94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8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Naglių gamtinis rezerva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8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8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8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8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58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9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0 ' 43,3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32,5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9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9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9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9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9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9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A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9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0 ' 27,7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26,4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A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A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A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A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A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A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B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0 ' 11,9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A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20,8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A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B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B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B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B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C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B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B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9 ' 56,2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B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15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B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B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C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C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C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C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D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C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C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9 ' 39,9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C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09,3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C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C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C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D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D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D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E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D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D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9 ' 08,3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D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57,3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D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D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D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F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E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E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8 ' 52,5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E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52,1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E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E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E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E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5F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F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F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8 ' 37,1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5F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45,1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5F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5F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5F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5F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0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8 ' 21,3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39,4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0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0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0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0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0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0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1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0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8 ' 03,5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34,7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1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1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1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1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1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1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2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7 ' 49,4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1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29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1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2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2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2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2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3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2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2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7 ' 17,7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2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7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2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2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3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3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3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3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3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3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3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48" w14:textId="77777777" w:rsidTr="00E84244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63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3</w:t>
            </w:r>
          </w:p>
          <w:p w14:paraId="4566B639" w14:textId="77777777" w:rsidR="002C1762" w:rsidRPr="00B42ECD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63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7 ' 01,90 "</w:t>
            </w:r>
          </w:p>
          <w:p w14:paraId="4566B63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6 ' 46,2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63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11,38 "</w:t>
            </w:r>
          </w:p>
          <w:p w14:paraId="4566B63D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04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3E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3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64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64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64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64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64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5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4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4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6 ' 30,3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4B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8,4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4C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4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4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4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5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5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5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5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6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57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5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6 ' 14,7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5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52,9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65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5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5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6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6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6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6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72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5 ' 59,9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45,5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668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6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6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6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7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7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80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74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5 ' 43,49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75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7,13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676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Pervalko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7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7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7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7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7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8D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1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82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5 ' 27,22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83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9,35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6B68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6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25,5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7" w14:textId="77777777" w:rsidR="002C1762" w:rsidRPr="00B42ECD" w:rsidRDefault="002C1762" w:rsidP="009F06B4">
            <w:pPr>
              <w:suppressAutoHyphens w:val="0"/>
              <w:ind w:right="-12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03,5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8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Pervalk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8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8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8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9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8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8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5 ' 12,98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69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2,5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6B69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9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9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9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9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9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A9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9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9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4 ' 56,26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B69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3,4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6B69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A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A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A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A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6A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B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A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A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4 ' 41,53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A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5,22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6A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arvaičių kraštovaizdžio draustinis</w:t>
            </w:r>
          </w:p>
          <w:p w14:paraId="4566B6AE" w14:textId="77777777" w:rsidR="008D34A9" w:rsidRPr="00B42ECD" w:rsidRDefault="008D34A9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A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B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B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B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6B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C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B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B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4 ' 25,6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B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2 ' 56,8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6BC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B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C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C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C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C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D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C7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6C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4 ' 10,6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2 ' 48,0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6C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6C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C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6D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D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D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6D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6E2" w14:textId="77777777" w:rsidTr="008D34A9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D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D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3 ' 55,3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2 ' 38,7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B6D8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D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D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6D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6E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6E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</w:tbl>
    <w:p w14:paraId="4566B6E3" w14:textId="77777777" w:rsidR="00E3284B" w:rsidRDefault="00E3284B">
      <w:r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8D34A9" w:rsidRPr="00B42ECD" w14:paraId="4566B6F1" w14:textId="77777777" w:rsidTr="008D34A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E4" w14:textId="77777777" w:rsidR="008D34A9" w:rsidRPr="00B42ECD" w:rsidRDefault="008D34A9" w:rsidP="009E0924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6E5" w14:textId="77777777" w:rsidR="008D34A9" w:rsidRPr="00B42ECD" w:rsidRDefault="008D34A9" w:rsidP="009E092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6" w14:textId="77777777" w:rsidR="008D34A9" w:rsidRPr="00B42ECD" w:rsidRDefault="008D34A9" w:rsidP="009E09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B6E7" w14:textId="77777777" w:rsidR="008D34A9" w:rsidRPr="00B42ECD" w:rsidRDefault="008D34A9" w:rsidP="009E0924">
            <w:pPr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8" w14:textId="77777777" w:rsidR="008D34A9" w:rsidRPr="00B42ECD" w:rsidRDefault="008D34A9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9" w14:textId="77777777" w:rsidR="008D34A9" w:rsidRPr="00B42ECD" w:rsidRDefault="008D34A9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A" w14:textId="77777777" w:rsidR="008D34A9" w:rsidRPr="00B42ECD" w:rsidRDefault="008D34A9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B" w14:textId="77777777" w:rsidR="008D34A9" w:rsidRPr="00B42ECD" w:rsidRDefault="008D34A9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C" w14:textId="77777777" w:rsidR="008D34A9" w:rsidRPr="00B42ECD" w:rsidRDefault="008D34A9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6ED" w14:textId="77777777" w:rsidR="008D34A9" w:rsidRPr="00B42ECD" w:rsidRDefault="008D34A9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6EE" w14:textId="77777777" w:rsidR="008D34A9" w:rsidRPr="00B42ECD" w:rsidRDefault="008D34A9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6EF" w14:textId="77777777" w:rsidR="008D34A9" w:rsidRPr="00B42ECD" w:rsidRDefault="008D34A9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6F0" w14:textId="77777777" w:rsidR="008D34A9" w:rsidRPr="00B42ECD" w:rsidRDefault="008D34A9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rFonts w:ascii="Arial" w:hAnsi="Arial" w:cs="Arial"/>
                <w:sz w:val="18"/>
                <w:szCs w:val="18"/>
                <w:lang w:val="lt-LT" w:eastAsia="lt-LT"/>
              </w:rPr>
              <w:t>13</w:t>
            </w:r>
          </w:p>
        </w:tc>
      </w:tr>
      <w:tr w:rsidR="008D34A9" w:rsidRPr="00B42ECD" w14:paraId="4566B704" w14:textId="77777777" w:rsidTr="00DB35F8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6B6F2" w14:textId="77777777" w:rsidR="008D34A9" w:rsidRPr="00B42ECD" w:rsidRDefault="008D34A9" w:rsidP="00DB35F8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  <w:p w14:paraId="4566B6F3" w14:textId="77777777" w:rsidR="008D34A9" w:rsidRPr="00B42ECD" w:rsidRDefault="008D34A9" w:rsidP="00DB35F8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6B6F4" w14:textId="77777777" w:rsidR="008D34A9" w:rsidRPr="00B42ECD" w:rsidRDefault="008D34A9" w:rsidP="00DB35F8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20"/>
                <w:szCs w:val="18"/>
                <w:lang w:val="lt-LT" w:eastAsia="lt-LT"/>
              </w:rPr>
            </w:pPr>
          </w:p>
          <w:p w14:paraId="4566B6F5" w14:textId="77777777" w:rsidR="008D34A9" w:rsidRPr="00B42ECD" w:rsidRDefault="008D34A9" w:rsidP="00DB35F8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3 ' 24,95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6F6" w14:textId="77777777" w:rsidR="008D34A9" w:rsidRPr="00B42ECD" w:rsidRDefault="008D34A9" w:rsidP="00DB35F8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2"/>
                <w:szCs w:val="18"/>
                <w:lang w:val="lt-LT" w:eastAsia="lt-LT"/>
              </w:rPr>
            </w:pPr>
          </w:p>
          <w:p w14:paraId="4566B6F7" w14:textId="77777777" w:rsidR="008D34A9" w:rsidRPr="00B42ECD" w:rsidRDefault="008D34A9" w:rsidP="00DB35F8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2 ' 19,94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6B6F8" w14:textId="77777777" w:rsidR="008D34A9" w:rsidRPr="00B42ECD" w:rsidRDefault="008D34A9" w:rsidP="00DB35F8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6F9" w14:textId="77777777" w:rsidR="008D34A9" w:rsidRPr="00B42ECD" w:rsidRDefault="008D34A9" w:rsidP="00DB35F8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6FA" w14:textId="77777777" w:rsidR="008D34A9" w:rsidRPr="00B42ECD" w:rsidRDefault="008D34A9" w:rsidP="00DB35F8">
            <w:pPr>
              <w:suppressAutoHyphens w:val="0"/>
              <w:ind w:right="-142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6FB" w14:textId="77777777" w:rsidR="008D34A9" w:rsidRPr="00B42ECD" w:rsidRDefault="008D34A9" w:rsidP="00DB35F8">
            <w:pPr>
              <w:suppressAutoHyphens w:val="0"/>
              <w:ind w:right="-120" w:hanging="74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6FC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6FD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66B6FE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B6FF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66B700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B701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66B702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B703" w14:textId="77777777" w:rsidR="008D34A9" w:rsidRPr="00B42ECD" w:rsidRDefault="008D34A9" w:rsidP="00DB35F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12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0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0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3 ' 09,4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2 ' 10,3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08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0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0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0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2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1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14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2 ' 54,53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5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2 ' 01,3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16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1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1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1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2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21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22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2 ' 39,8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3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1 ' 50,8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2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2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2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2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2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2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3F" w14:textId="77777777" w:rsidTr="008D34A9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2F" w14:textId="77777777" w:rsidR="008D34A9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1</w:t>
            </w:r>
          </w:p>
          <w:p w14:paraId="4566B730" w14:textId="77777777" w:rsidR="002C1762" w:rsidRPr="00B42ECD" w:rsidRDefault="008D34A9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31" w14:textId="77777777" w:rsidR="008D34A9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2 ' 23,81 "</w:t>
            </w:r>
          </w:p>
          <w:p w14:paraId="4566B732" w14:textId="77777777" w:rsidR="002C1762" w:rsidRPr="00B42ECD" w:rsidRDefault="008D34A9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2 ' 09,0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3" w14:textId="77777777" w:rsidR="008D34A9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1 ' 40,98 "</w:t>
            </w:r>
          </w:p>
          <w:p w14:paraId="4566B734" w14:textId="77777777" w:rsidR="002C1762" w:rsidRPr="00B42ECD" w:rsidRDefault="008D34A9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1 ' 30,9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66B73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3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3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3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3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3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4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1 ' 53,79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1 ' 21,0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4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4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4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4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4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4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5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4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1 ' 38,9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1 ' 10,9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5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5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5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5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5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6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5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5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1 ' 23,5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5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0 ' 59,38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5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6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6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6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6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7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6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6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1 ' 09,08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0 ' 48,3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6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6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7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7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7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7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8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7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7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0 ' 53,9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0 ' 36,7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7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7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7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8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8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8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9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8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8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0 ' 39,0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0 ' 25,6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8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8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8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A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9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9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0 ' 24,7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0 ' 15,5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9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9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9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9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A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A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A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0 ' 09,6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0 ' 05,1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A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A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A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A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B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B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7B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54,6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54,4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6B7B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B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B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B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B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B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CB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7B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7B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39,9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42,7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B7C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7C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7C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7C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7C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7C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D9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C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C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27,5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C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33,44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7C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Nidos rekreacinė z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D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7D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7D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7D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E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10,6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19,8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7D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D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E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E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E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E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7F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8 ' 55,5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07,6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7E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E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7E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02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8 ' 41,93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56,16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7F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18,7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C" w14:textId="77777777" w:rsidR="002C1762" w:rsidRPr="00B42ECD" w:rsidRDefault="002C1762" w:rsidP="00AB783F">
            <w:pPr>
              <w:suppressAutoHyphens w:val="0"/>
              <w:ind w:right="-12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58,9</w:t>
            </w:r>
            <w:r w:rsidR="00E34A48" w:rsidRPr="00B42ECD">
              <w:rPr>
                <w:sz w:val="18"/>
                <w:szCs w:val="18"/>
                <w:lang w:val="lt-LT" w:eastAsia="lt-LT"/>
              </w:rPr>
              <w:t>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7F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Iki 20 m </w:t>
            </w: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izobato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7F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Nid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7F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10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4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8 ' 35,8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5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51,18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06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0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0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0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1E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1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2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8 ' 29,8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3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45,9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1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1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1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1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1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2C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1F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0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8 ' 23,6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1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41,27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22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2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2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2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2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3A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D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E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8 ' 10,2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2F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31,1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30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3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3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3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3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3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4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3B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3C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7 ' 57,09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3D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19,92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6B83E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Grobšto rezervat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3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4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4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4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4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5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4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4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7 ' 44,39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B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10,00 "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84C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4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5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5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5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5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6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57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5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7 ' 42,1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8 ' 07,96 "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85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5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5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6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6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6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6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72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6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6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7 ' 28,0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6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7 ' 55,20 "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868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6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6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6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6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6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6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6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7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7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80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7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74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7 ' 14,15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75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7 ' 42,03 "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6B876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7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7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7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7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7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7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7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7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87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85" w14:textId="77777777" w:rsidTr="00C046A1">
        <w:trPr>
          <w:trHeight w:val="240"/>
          <w:jc w:val="center"/>
        </w:trPr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B881" w14:textId="77777777" w:rsidR="002C1762" w:rsidRPr="00B42ECD" w:rsidRDefault="002C1762" w:rsidP="00E62905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uršių marių vakarinė pakrantė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88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88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88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93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8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8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0 ' 22,1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8 ' 01,03 "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88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Lapnugario</w:t>
            </w:r>
            <w:proofErr w:type="spellEnd"/>
            <w:r w:rsidRPr="00B42ECD">
              <w:rPr>
                <w:sz w:val="18"/>
                <w:szCs w:val="18"/>
                <w:lang w:val="lt-LT" w:eastAsia="lt-LT"/>
              </w:rPr>
              <w:t xml:space="preserve"> kraštovaizdžio draustin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8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8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9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89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6B89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A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9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9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40 ' 10,29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56,28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9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9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9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9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9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A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A2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A3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8 ' 40,24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4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50,85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A5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A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A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A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B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0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1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5 ' 37,1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2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51,4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B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B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B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B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B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B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C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B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48,22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42,49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C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C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C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C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C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C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8D9" w14:textId="77777777" w:rsidTr="00534B28">
        <w:trPr>
          <w:trHeight w:val="2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C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CD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38,47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CE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46,40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CF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D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8D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8D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8D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</w:tbl>
    <w:p w14:paraId="4566B8DA" w14:textId="77777777" w:rsidR="00E3284B" w:rsidRDefault="00E3284B">
      <w:r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2D7098" w:rsidRPr="00B42ECD" w14:paraId="4566B8E8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DB" w14:textId="77777777" w:rsidR="002D7098" w:rsidRPr="00B42ECD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8DC" w14:textId="77777777" w:rsidR="002D7098" w:rsidRPr="00B42ECD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B8DD" w14:textId="77777777" w:rsidR="002D7098" w:rsidRPr="00B42ECD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8DE" w14:textId="77777777" w:rsidR="002D7098" w:rsidRPr="00B42ECD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DF" w14:textId="77777777" w:rsidR="002D7098" w:rsidRPr="00B42ECD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0" w14:textId="77777777" w:rsidR="002D7098" w:rsidRPr="00B42ECD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1" w14:textId="77777777" w:rsidR="002D7098" w:rsidRPr="00B42ECD" w:rsidRDefault="002D7098" w:rsidP="00C046A1">
            <w:pPr>
              <w:suppressAutoHyphens w:val="0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2" w14:textId="77777777" w:rsidR="002D7098" w:rsidRPr="00B42ECD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3" w14:textId="77777777" w:rsidR="002D7098" w:rsidRPr="00B42ECD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8E4" w14:textId="77777777" w:rsidR="002D7098" w:rsidRPr="00B42ECD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8E5" w14:textId="77777777" w:rsidR="002D7098" w:rsidRPr="00B42ECD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8E6" w14:textId="77777777" w:rsidR="002D7098" w:rsidRPr="00B42ECD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6B8E7" w14:textId="77777777" w:rsidR="002D7098" w:rsidRPr="00B42ECD" w:rsidRDefault="002D7098" w:rsidP="00C046A1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2C1762" w:rsidRPr="00B42ECD" w14:paraId="4566B8F6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E9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EA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28,4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B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48,79 "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EC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E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F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F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F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8F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04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F7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8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8F8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16,21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9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43,52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8FA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8F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8F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12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05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06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4 ' 00,30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7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42,51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08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0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0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0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1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1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20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13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14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3 ' 44,36 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5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40,13 "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916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1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1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1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1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1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2E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21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22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1 ' 00,33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23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58,26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24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Naglių gamtos rezervat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7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2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2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2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2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2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3C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2F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30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0 ' 49,60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31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11,07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32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3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3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3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3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3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4D" w14:textId="77777777" w:rsidTr="00094747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3D" w14:textId="77777777" w:rsidR="00094747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2a</w:t>
            </w:r>
          </w:p>
          <w:p w14:paraId="4566B93E" w14:textId="77777777" w:rsidR="002C1762" w:rsidRPr="00B42ECD" w:rsidRDefault="00094747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3F" w14:textId="77777777" w:rsidR="00094747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0 ' 41,39 "</w:t>
            </w:r>
          </w:p>
          <w:p w14:paraId="4566B940" w14:textId="77777777" w:rsidR="002C1762" w:rsidRPr="00B42ECD" w:rsidRDefault="00094747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0 ' 25,81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41" w14:textId="77777777" w:rsidR="00094747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01,92 "</w:t>
            </w:r>
          </w:p>
          <w:p w14:paraId="4566B942" w14:textId="77777777" w:rsidR="002C1762" w:rsidRPr="00B42ECD" w:rsidRDefault="00094747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54,34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566B943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6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4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4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4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4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4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5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94E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566B94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30 ' 09,55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B95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51,08 "</w:t>
            </w:r>
          </w:p>
        </w:tc>
        <w:tc>
          <w:tcPr>
            <w:tcW w:w="152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51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5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5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5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5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5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6C" w14:textId="77777777" w:rsidTr="00E84244">
        <w:trPr>
          <w:trHeight w:val="4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95C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5</w:t>
            </w:r>
          </w:p>
          <w:p w14:paraId="4566B95D" w14:textId="77777777" w:rsidR="002C1762" w:rsidRPr="00B42ECD" w:rsidRDefault="002C1762" w:rsidP="002E24A1">
            <w:pPr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566B95E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9 ' 37,20 "</w:t>
            </w:r>
          </w:p>
          <w:p w14:paraId="4566B95F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9 ' 15,96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66B960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52,65 "</w:t>
            </w:r>
          </w:p>
          <w:p w14:paraId="4566B961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7 ' 05,60 "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62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4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5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6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6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69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6A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6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79" w14:textId="77777777" w:rsidTr="00EE1F70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6D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6E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8 ' 33,22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6F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6,28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70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1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2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3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7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77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78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8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7A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7B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8 ' 01,00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7C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1,61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7D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7F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0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8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8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85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86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9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88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89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7 ' 56,67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8A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13,13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8B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D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8E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8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9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93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94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A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96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97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6 ' 59,43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98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52,56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66B999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B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C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9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9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A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A1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A2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2C1762" w:rsidRPr="00B42ECD" w14:paraId="4566B9B1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A4" w14:textId="77777777" w:rsidR="002C1762" w:rsidRPr="00B42ECD" w:rsidRDefault="002C1762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9A5" w14:textId="77777777" w:rsidR="002C1762" w:rsidRPr="00B42ECD" w:rsidRDefault="002C1762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6 ' 28,11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9A6" w14:textId="77777777" w:rsidR="002C1762" w:rsidRPr="00B42ECD" w:rsidRDefault="002C1762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34,88 "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9A7" w14:textId="77777777" w:rsidR="002C1762" w:rsidRPr="00B42ECD" w:rsidRDefault="002C1762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8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9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A" w14:textId="77777777" w:rsidR="002C1762" w:rsidRPr="00B42ECD" w:rsidRDefault="002C1762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9AB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C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AD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AE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AF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9B0" w14:textId="77777777" w:rsidR="002C1762" w:rsidRPr="00B42ECD" w:rsidRDefault="002C1762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9BF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B2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3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6 ' 06,63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4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38,00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B9B5" w14:textId="77777777" w:rsidR="00EA3D5C" w:rsidRPr="00B42ECD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arvaičių kraštovaizdžio draustin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6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7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8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B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B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B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BD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66B9BE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9C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C0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1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5 ' 33,95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2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33,8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C3" w14:textId="77777777" w:rsidR="00EA3D5C" w:rsidRPr="00B42ECD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4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5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6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C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C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C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C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9D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CE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CF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5 ' 15,5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0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34,6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D1" w14:textId="77777777" w:rsidR="00EA3D5C" w:rsidRPr="00B42ECD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2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3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4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D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D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D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D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9D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9E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9DC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DD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5 ' 09,81 "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DE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6 ' 20,1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DF" w14:textId="77777777" w:rsidR="00EA3D5C" w:rsidRPr="00B42ECD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0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1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2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E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E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E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E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9F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EA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B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4 ' 19,44 "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C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21,9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9ED" w14:textId="77777777" w:rsidR="00EA3D5C" w:rsidRPr="00B42ECD" w:rsidRDefault="00EA3D5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E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EF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F0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9F1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F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9F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</w:tcPr>
          <w:p w14:paraId="4566B9F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14:paraId="4566B9F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566B9F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05" w14:textId="77777777" w:rsidTr="00E84244">
        <w:trPr>
          <w:trHeight w:val="240"/>
          <w:jc w:val="center"/>
        </w:trPr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F8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8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F9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4 ' 07,35 "</w:t>
            </w: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FA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5 ' 39,9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9FB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FC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9FD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9FE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9FF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0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1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</w:tcPr>
          <w:p w14:paraId="4566BA0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</w:tcPr>
          <w:p w14:paraId="4566BA0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4566BA0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1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06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7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3 ' 38,6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8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46,1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09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0A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0B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C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0D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E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0F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0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1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2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14:paraId="4566BA14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4566BA15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3 ' 32,4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4566BA16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34,39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17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18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19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1A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1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1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1D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E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1F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0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2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22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3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3 ' 04,1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4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43,3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25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26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27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8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2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2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D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2E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3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0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1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2 ' 55,4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2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35,0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33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4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5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6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3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3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3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3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4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3E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3F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2 ' 52,94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0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4 ' 31,6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41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42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43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4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4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4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4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4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5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4C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5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D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1 ' 44,72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4E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9,63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4F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0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1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2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5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5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5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5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67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A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5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B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1 ' 26,70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5C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4,27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5D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E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5F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0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61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6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6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6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75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68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9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1 ' 06,6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A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34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6B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6C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6D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6E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6F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0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1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7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7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7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83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76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7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0 ' 31,4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8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6,04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79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7A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7B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C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7D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E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7F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0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1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91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84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7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5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0 ' 22,79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6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10,0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87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88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89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A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8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8D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E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8F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0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9F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92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3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20 ' 06,51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4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8,81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95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96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97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8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9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9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D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9E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AD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0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1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51,7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2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29,10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A3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4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5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6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A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A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AB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AC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BB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AE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0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AF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38,47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0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3 ' 00,0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B1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B2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B3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4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B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B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B9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BA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C9" w14:textId="77777777" w:rsidTr="00E84244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BC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D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20,08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BE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2 ' 08,76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BF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C0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C1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2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C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C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C7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C8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D7" w14:textId="77777777" w:rsidTr="00EA3D5C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CA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B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12,16 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CC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1 ' 31,62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CD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ACE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566BACF" w14:textId="77777777" w:rsidR="00EA3D5C" w:rsidRPr="00B42ECD" w:rsidRDefault="00EA3D5C" w:rsidP="00EA3D5C">
            <w:pPr>
              <w:suppressAutoHyphens w:val="0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0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66BAD1" w14:textId="77777777" w:rsidR="00EA3D5C" w:rsidRPr="00B42ECD" w:rsidRDefault="00EA3D5C" w:rsidP="00EA3D5C">
            <w:pPr>
              <w:suppressAutoHyphens w:val="0"/>
              <w:ind w:right="-108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AD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D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D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D5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AD6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EA3D5C" w:rsidRPr="00B42ECD" w14:paraId="4566BAE5" w14:textId="77777777" w:rsidTr="00EA3D5C">
        <w:trPr>
          <w:trHeight w:val="25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8" w14:textId="77777777" w:rsidR="00EA3D5C" w:rsidRPr="00B42ECD" w:rsidRDefault="00EA3D5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9" w14:textId="77777777" w:rsidR="00EA3D5C" w:rsidRPr="00B42ECD" w:rsidRDefault="00EA3D5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9 ' 10,02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A" w14:textId="77777777" w:rsidR="00EA3D5C" w:rsidRPr="00B42ECD" w:rsidRDefault="00EA3D5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1 ' 23,55 "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B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C" w14:textId="77777777" w:rsidR="00EA3D5C" w:rsidRPr="00B42ECD" w:rsidRDefault="00EA3D5C" w:rsidP="00EA3D5C">
            <w:pPr>
              <w:suppressAutoHyphens w:val="0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D" w14:textId="77777777" w:rsidR="00EA3D5C" w:rsidRPr="00B42ECD" w:rsidRDefault="00EA3D5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DE" w14:textId="77777777" w:rsidR="00EA3D5C" w:rsidRPr="00B42ECD" w:rsidRDefault="00EA3D5C" w:rsidP="00EA3D5C">
            <w:pPr>
              <w:suppressAutoHyphens w:val="0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ADF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E0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AE1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AE2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AE3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BAE4" w14:textId="77777777" w:rsidR="00EA3D5C" w:rsidRPr="00B42ECD" w:rsidRDefault="00EA3D5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</w:tbl>
    <w:p w14:paraId="4566BAE6" w14:textId="77777777" w:rsidR="00E3284B" w:rsidRDefault="00E3284B">
      <w:r>
        <w:br w:type="page"/>
      </w:r>
    </w:p>
    <w:tbl>
      <w:tblPr>
        <w:tblW w:w="14886" w:type="dxa"/>
        <w:jc w:val="center"/>
        <w:tblLayout w:type="fixed"/>
        <w:tblLook w:val="0000" w:firstRow="0" w:lastRow="0" w:firstColumn="0" w:lastColumn="0" w:noHBand="0" w:noVBand="0"/>
      </w:tblPr>
      <w:tblGrid>
        <w:gridCol w:w="539"/>
        <w:gridCol w:w="1440"/>
        <w:gridCol w:w="1440"/>
        <w:gridCol w:w="1522"/>
        <w:gridCol w:w="567"/>
        <w:gridCol w:w="850"/>
        <w:gridCol w:w="731"/>
        <w:gridCol w:w="721"/>
        <w:gridCol w:w="555"/>
        <w:gridCol w:w="1135"/>
        <w:gridCol w:w="2835"/>
        <w:gridCol w:w="1984"/>
        <w:gridCol w:w="567"/>
      </w:tblGrid>
      <w:tr w:rsidR="005B07EC" w:rsidRPr="00B42ECD" w14:paraId="4566BAF4" w14:textId="77777777" w:rsidTr="005B07E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7" w14:textId="77777777" w:rsidR="005B07EC" w:rsidRPr="00B42ECD" w:rsidRDefault="005B07EC" w:rsidP="009E092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8" w14:textId="77777777" w:rsidR="005B07EC" w:rsidRPr="00B42ECD" w:rsidRDefault="005B07EC" w:rsidP="009E0924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9" w14:textId="77777777" w:rsidR="005B07EC" w:rsidRPr="00B42ECD" w:rsidRDefault="005B07EC" w:rsidP="009E0924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66BAEA" w14:textId="77777777" w:rsidR="005B07EC" w:rsidRPr="00B42ECD" w:rsidRDefault="005B07EC" w:rsidP="009E0924">
            <w:pPr>
              <w:suppressAutoHyphens w:val="0"/>
              <w:ind w:right="-142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EB" w14:textId="77777777" w:rsidR="005B07EC" w:rsidRPr="00B42ECD" w:rsidRDefault="005B07EC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EC" w14:textId="77777777" w:rsidR="005B07EC" w:rsidRPr="00B42ECD" w:rsidRDefault="005B07EC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D" w14:textId="77777777" w:rsidR="005B07EC" w:rsidRPr="00B42ECD" w:rsidRDefault="005B07EC" w:rsidP="009E09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EE" w14:textId="77777777" w:rsidR="005B07EC" w:rsidRPr="00B42ECD" w:rsidRDefault="005B07EC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EF" w14:textId="77777777" w:rsidR="005B07EC" w:rsidRPr="00B42ECD" w:rsidRDefault="005B07EC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AF0" w14:textId="77777777" w:rsidR="005B07EC" w:rsidRPr="00B42ECD" w:rsidRDefault="005B07EC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AF1" w14:textId="77777777" w:rsidR="005B07EC" w:rsidRPr="00B42ECD" w:rsidRDefault="005B07EC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AF2" w14:textId="77777777" w:rsidR="005B07EC" w:rsidRPr="00B42ECD" w:rsidRDefault="005B07EC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AF3" w14:textId="77777777" w:rsidR="005B07EC" w:rsidRPr="00B42ECD" w:rsidRDefault="005B07EC" w:rsidP="009E092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20"/>
                <w:szCs w:val="20"/>
                <w:lang w:val="lt-LT" w:eastAsia="lt-LT"/>
              </w:rPr>
              <w:t>13</w:t>
            </w:r>
          </w:p>
        </w:tc>
      </w:tr>
      <w:tr w:rsidR="005B07EC" w:rsidRPr="000353FA" w14:paraId="4566BB07" w14:textId="77777777" w:rsidTr="005B07E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5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</w:p>
          <w:p w14:paraId="4566BAF6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7" w14:textId="77777777" w:rsidR="005B07EC" w:rsidRPr="00B42ECD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  <w:p w14:paraId="4566BAF8" w14:textId="77777777" w:rsidR="005B07EC" w:rsidRPr="00B42ECD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7 ' 36,64 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9" w14:textId="77777777" w:rsidR="005B07EC" w:rsidRPr="00B42ECD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</w:p>
          <w:p w14:paraId="4566BAFA" w14:textId="77777777" w:rsidR="005B07EC" w:rsidRPr="00B42ECD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56,79 "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66BAFB" w14:textId="77777777" w:rsidR="005B07EC" w:rsidRPr="00B42ECD" w:rsidRDefault="005B07EC" w:rsidP="005B07EC">
            <w:pPr>
              <w:suppressAutoHyphens w:val="0"/>
              <w:ind w:right="-142" w:hanging="112"/>
              <w:jc w:val="center"/>
              <w:rPr>
                <w:sz w:val="18"/>
                <w:szCs w:val="18"/>
                <w:lang w:val="lt-LT" w:eastAsia="lt-LT"/>
              </w:rPr>
            </w:pPr>
            <w:proofErr w:type="spellStart"/>
            <w:r w:rsidRPr="00B42ECD">
              <w:rPr>
                <w:sz w:val="18"/>
                <w:szCs w:val="18"/>
                <w:lang w:val="lt-LT" w:eastAsia="lt-LT"/>
              </w:rPr>
              <w:t>Parnidžio</w:t>
            </w:r>
            <w:proofErr w:type="spellEnd"/>
            <w:r w:rsidRPr="00B42ECD">
              <w:rPr>
                <w:sz w:val="18"/>
                <w:szCs w:val="18"/>
                <w:lang w:val="lt-LT" w:eastAsia="lt-LT"/>
              </w:rPr>
              <w:t xml:space="preserve"> kraštovaizdžio draustinis ir Grobšto rezerva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FC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AFD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AFE" w14:textId="77777777" w:rsidR="005B07EC" w:rsidRPr="00B42ECD" w:rsidRDefault="005B07EC" w:rsidP="005B07EC">
            <w:pPr>
              <w:suppressAutoHyphens w:val="0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AFF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00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BB01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66BB02" w14:textId="77777777" w:rsidR="005B07EC" w:rsidRPr="00B42ECD" w:rsidRDefault="005B07EC" w:rsidP="005B07EC">
            <w:pPr>
              <w:suppressAutoHyphens w:val="0"/>
              <w:ind w:right="-108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B03" w14:textId="77777777" w:rsidR="005B07EC" w:rsidRPr="00B42ECD" w:rsidRDefault="005B07EC" w:rsidP="005B07EC">
            <w:pPr>
              <w:suppressAutoHyphens w:val="0"/>
              <w:ind w:right="-108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B04" w14:textId="77777777" w:rsidR="005B07EC" w:rsidRPr="00B42ECD" w:rsidRDefault="005B07EC" w:rsidP="005B07EC">
            <w:pPr>
              <w:suppressAutoHyphens w:val="0"/>
              <w:ind w:right="-108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6BB05" w14:textId="77777777" w:rsidR="005B07EC" w:rsidRPr="00B42ECD" w:rsidRDefault="005B07EC" w:rsidP="005B07EC">
            <w:pPr>
              <w:suppressAutoHyphens w:val="0"/>
              <w:ind w:left="-108" w:right="-108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  <w:p w14:paraId="4566BB06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5B07EC" w:rsidRPr="00B42ECD" w14:paraId="4566BB15" w14:textId="77777777" w:rsidTr="005B07EC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08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B09" w14:textId="77777777" w:rsidR="005B07EC" w:rsidRPr="00B42ECD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7 ' 14,20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B0A" w14:textId="77777777" w:rsidR="005B07EC" w:rsidRPr="00B42ECD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48,30 "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66BB0B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0C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0D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0E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BB0F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10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6BB11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B12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B13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BB14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5B07EC" w:rsidRPr="00B42ECD" w14:paraId="4566BB23" w14:textId="77777777" w:rsidTr="00C046A1">
        <w:trPr>
          <w:trHeight w:val="106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6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5a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7" w14:textId="77777777" w:rsidR="005B07EC" w:rsidRPr="00B42ECD" w:rsidRDefault="005B07EC" w:rsidP="002E24A1">
            <w:pPr>
              <w:tabs>
                <w:tab w:val="left" w:pos="916"/>
                <w:tab w:val="left" w:pos="2289"/>
                <w:tab w:val="left" w:pos="4177"/>
                <w:tab w:val="left" w:pos="5445"/>
                <w:tab w:val="left" w:pos="8883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55 ° 16 ' 54,81 "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BB18" w14:textId="77777777" w:rsidR="005B07EC" w:rsidRPr="00B42ECD" w:rsidRDefault="005B07EC" w:rsidP="002E24A1">
            <w:pPr>
              <w:tabs>
                <w:tab w:val="left" w:pos="955"/>
                <w:tab w:val="left" w:pos="2356"/>
                <w:tab w:val="left" w:pos="4282"/>
                <w:tab w:val="left" w:pos="5576"/>
                <w:tab w:val="left" w:pos="8597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0 ° 59 ' 09,96 "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66BB19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A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B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1C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1D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1E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1F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B20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B21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66BB22" w14:textId="77777777" w:rsidR="005B07EC" w:rsidRPr="00B42ECD" w:rsidRDefault="005B07EC" w:rsidP="002E24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  <w:tr w:rsidR="005B07EC" w:rsidRPr="00B42ECD" w14:paraId="4566BB28" w14:textId="77777777" w:rsidTr="00C046A1">
        <w:trPr>
          <w:trHeight w:val="240"/>
          <w:jc w:val="center"/>
        </w:trPr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BB24" w14:textId="77777777" w:rsidR="005B07EC" w:rsidRPr="00B42ECD" w:rsidRDefault="005B07EC" w:rsidP="00E84244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Kuršių marių rytinė pakrantė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B25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B26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B27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B07EC" w:rsidRPr="000353FA" w14:paraId="4566BB31" w14:textId="77777777" w:rsidTr="00C046A1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29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B2A" w14:textId="77777777" w:rsidR="005B07EC" w:rsidRPr="00B42ECD" w:rsidRDefault="005B07EC" w:rsidP="002E24A1">
            <w:pPr>
              <w:tabs>
                <w:tab w:val="left" w:pos="-19"/>
                <w:tab w:val="left" w:pos="674"/>
                <w:tab w:val="left" w:pos="1628"/>
                <w:tab w:val="left" w:pos="2269"/>
                <w:tab w:val="left" w:pos="4005"/>
                <w:tab w:val="left" w:pos="4573"/>
                <w:tab w:val="left" w:pos="5527"/>
                <w:tab w:val="left" w:pos="6220"/>
                <w:tab w:val="left" w:pos="7174"/>
                <w:tab w:val="left" w:pos="7815"/>
                <w:tab w:val="left" w:pos="9310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55 ° 38 ' 34,12 "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B2B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9 ' 04,02 "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66BB2C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Tarptautinės keltų prieplaukos zona</w:t>
            </w:r>
          </w:p>
        </w:tc>
        <w:tc>
          <w:tcPr>
            <w:tcW w:w="45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B2D" w14:textId="77777777" w:rsidR="005B07EC" w:rsidRPr="00B42ECD" w:rsidRDefault="005B07EC" w:rsidP="002E24A1">
            <w:pPr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Matavimai atliekami tik ypatingais atvejais, po labai stiprių uraganinių vėjų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B2E" w14:textId="77777777" w:rsidR="005B07EC" w:rsidRPr="00B42ECD" w:rsidRDefault="005B07EC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B2F" w14:textId="77777777" w:rsidR="005B07EC" w:rsidRPr="00B42ECD" w:rsidRDefault="005B07EC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B30" w14:textId="77777777" w:rsidR="005B07EC" w:rsidRPr="00B42ECD" w:rsidRDefault="005B07EC" w:rsidP="002E24A1">
            <w:pPr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B07EC" w:rsidRPr="00B42ECD" w14:paraId="4566BB3A" w14:textId="77777777" w:rsidTr="00E20A18">
        <w:trPr>
          <w:trHeight w:val="24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66BB32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6a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66BB33" w14:textId="77777777" w:rsidR="005B07EC" w:rsidRPr="00B42ECD" w:rsidRDefault="005B07EC" w:rsidP="002E24A1">
            <w:pPr>
              <w:tabs>
                <w:tab w:val="left" w:pos="-19"/>
                <w:tab w:val="left" w:pos="674"/>
                <w:tab w:val="left" w:pos="1628"/>
                <w:tab w:val="left" w:pos="2269"/>
                <w:tab w:val="left" w:pos="4005"/>
                <w:tab w:val="left" w:pos="4573"/>
                <w:tab w:val="left" w:pos="5527"/>
                <w:tab w:val="left" w:pos="6220"/>
                <w:tab w:val="left" w:pos="7174"/>
                <w:tab w:val="left" w:pos="7815"/>
                <w:tab w:val="left" w:pos="9310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55 ° 38 ' 19,85 "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66BB34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09 ' 06,77 "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66BB35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45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36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66BB37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66BB38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66BB39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</w:p>
        </w:tc>
      </w:tr>
      <w:tr w:rsidR="005B07EC" w:rsidRPr="00B42ECD" w14:paraId="4566BB43" w14:textId="77777777" w:rsidTr="00E20A18">
        <w:trPr>
          <w:trHeight w:val="41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3B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6BB3C" w14:textId="77777777" w:rsidR="005B07EC" w:rsidRPr="00B42ECD" w:rsidRDefault="005B07EC" w:rsidP="002E24A1">
            <w:pPr>
              <w:tabs>
                <w:tab w:val="left" w:pos="-19"/>
                <w:tab w:val="left" w:pos="674"/>
                <w:tab w:val="left" w:pos="1628"/>
                <w:tab w:val="left" w:pos="2269"/>
                <w:tab w:val="left" w:pos="4005"/>
                <w:tab w:val="left" w:pos="4573"/>
                <w:tab w:val="left" w:pos="5527"/>
                <w:tab w:val="left" w:pos="6220"/>
                <w:tab w:val="left" w:pos="7174"/>
                <w:tab w:val="left" w:pos="7815"/>
                <w:tab w:val="left" w:pos="9310"/>
              </w:tabs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 xml:space="preserve">55 ° 21 ' 08,12 "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66BB3D" w14:textId="77777777" w:rsidR="005B07EC" w:rsidRPr="00B42ECD" w:rsidRDefault="005B07EC" w:rsidP="002E24A1">
            <w:pPr>
              <w:suppressAutoHyphens w:val="0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21 ° 12 ' 00,84 "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6BB3E" w14:textId="77777777" w:rsidR="005B07EC" w:rsidRPr="00B42ECD" w:rsidRDefault="005B07EC" w:rsidP="002E24A1">
            <w:pPr>
              <w:suppressAutoHyphens w:val="0"/>
              <w:jc w:val="center"/>
              <w:rPr>
                <w:sz w:val="18"/>
                <w:szCs w:val="18"/>
                <w:lang w:val="lt-LT" w:eastAsia="lt-LT"/>
              </w:rPr>
            </w:pPr>
            <w:r w:rsidRPr="00B42ECD">
              <w:rPr>
                <w:sz w:val="18"/>
                <w:szCs w:val="18"/>
                <w:lang w:val="lt-LT" w:eastAsia="lt-LT"/>
              </w:rPr>
              <w:t>Nemuno deltos regioninis parkas</w:t>
            </w:r>
          </w:p>
        </w:tc>
        <w:tc>
          <w:tcPr>
            <w:tcW w:w="4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BB3F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B40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B41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B42" w14:textId="77777777" w:rsidR="005B07EC" w:rsidRPr="00B42ECD" w:rsidRDefault="005B07EC" w:rsidP="002E24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</w:p>
        </w:tc>
      </w:tr>
    </w:tbl>
    <w:p w14:paraId="4566BB44" w14:textId="75892D67" w:rsidR="00DB35F8" w:rsidRPr="00333E13" w:rsidRDefault="00030C7E" w:rsidP="00030C7E">
      <w:pPr>
        <w:suppressAutoHyphens w:val="0"/>
        <w:ind w:right="1820"/>
        <w:jc w:val="both"/>
        <w:rPr>
          <w:sz w:val="18"/>
          <w:szCs w:val="18"/>
          <w:lang w:val="lt-LT"/>
        </w:rPr>
      </w:pPr>
      <w:r w:rsidRPr="00333E13">
        <w:rPr>
          <w:sz w:val="18"/>
          <w:szCs w:val="18"/>
          <w:lang w:val="lt-LT" w:eastAsia="lt-LT"/>
        </w:rPr>
        <w:t>Matavimai atliekami statmenai jūros ar marių krantui. G</w:t>
      </w:r>
      <w:r w:rsidR="0043714B" w:rsidRPr="00333E13">
        <w:rPr>
          <w:sz w:val="18"/>
          <w:szCs w:val="18"/>
          <w:lang w:val="lt-LT" w:eastAsia="lt-LT"/>
        </w:rPr>
        <w:t>runt</w:t>
      </w:r>
      <w:r w:rsidR="000353FA">
        <w:rPr>
          <w:sz w:val="18"/>
          <w:szCs w:val="18"/>
          <w:lang w:val="lt-LT" w:eastAsia="lt-LT"/>
        </w:rPr>
        <w:t>o granuliometrinė sudėtis</w:t>
      </w:r>
      <w:r w:rsidR="0043714B" w:rsidRPr="00333E13">
        <w:rPr>
          <w:sz w:val="18"/>
          <w:szCs w:val="18"/>
          <w:lang w:val="lt-LT" w:eastAsia="lt-LT"/>
        </w:rPr>
        <w:t xml:space="preserve"> vertinama intensyviausiai lankomuose paplūdimiuose ir intensyviai ardomuose kranto zonose</w:t>
      </w:r>
      <w:r w:rsidRPr="00333E13">
        <w:rPr>
          <w:sz w:val="18"/>
          <w:szCs w:val="18"/>
          <w:lang w:val="lt-LT" w:eastAsia="lt-LT"/>
        </w:rPr>
        <w:t>.</w:t>
      </w:r>
      <w:r w:rsidR="00CA7A49">
        <w:rPr>
          <w:sz w:val="18"/>
          <w:szCs w:val="18"/>
          <w:lang w:val="lt-LT" w:eastAsia="lt-LT"/>
        </w:rPr>
        <w:t xml:space="preserve"> Grunto </w:t>
      </w:r>
      <w:r w:rsidR="000353FA">
        <w:rPr>
          <w:sz w:val="18"/>
          <w:szCs w:val="18"/>
          <w:lang w:val="lt-LT" w:eastAsia="lt-LT"/>
        </w:rPr>
        <w:t>granuliometrinė</w:t>
      </w:r>
      <w:r w:rsidRPr="00333E13">
        <w:rPr>
          <w:sz w:val="18"/>
          <w:szCs w:val="18"/>
          <w:lang w:val="lt-LT" w:eastAsia="lt-LT"/>
        </w:rPr>
        <w:t xml:space="preserve"> sudėtis tiriama vadovaujantis</w:t>
      </w:r>
      <w:r w:rsidR="00E00726" w:rsidRPr="00333E13">
        <w:rPr>
          <w:sz w:val="18"/>
          <w:szCs w:val="18"/>
          <w:lang w:val="lt-LT" w:eastAsia="lt-LT"/>
        </w:rPr>
        <w:t xml:space="preserve"> </w:t>
      </w:r>
      <w:r w:rsidR="00DB35F8" w:rsidRPr="00333E13">
        <w:rPr>
          <w:sz w:val="18"/>
          <w:szCs w:val="18"/>
          <w:lang w:val="lt-LT" w:eastAsia="lt-LT"/>
        </w:rPr>
        <w:t xml:space="preserve">Lietuvos Respublikos aplinkos ministro </w:t>
      </w:r>
      <w:r w:rsidR="00DB35F8" w:rsidRPr="00333E13">
        <w:rPr>
          <w:sz w:val="18"/>
          <w:szCs w:val="18"/>
          <w:lang w:val="lt-LT"/>
        </w:rPr>
        <w:t>2002 m. vasario 26 d. įsakym</w:t>
      </w:r>
      <w:r w:rsidRPr="00333E13">
        <w:rPr>
          <w:sz w:val="18"/>
          <w:szCs w:val="18"/>
          <w:lang w:val="lt-LT"/>
        </w:rPr>
        <w:t>u</w:t>
      </w:r>
      <w:r w:rsidR="00DB35F8" w:rsidRPr="00333E13">
        <w:rPr>
          <w:sz w:val="18"/>
          <w:szCs w:val="18"/>
          <w:lang w:val="lt-LT"/>
        </w:rPr>
        <w:t xml:space="preserve"> Nr. 77 “Dėl aplinkos apsaugos normatyvinio dokumento LAND 46-2002 </w:t>
      </w:r>
      <w:r w:rsidR="00333E13" w:rsidRPr="00333E13">
        <w:rPr>
          <w:color w:val="000000"/>
          <w:sz w:val="18"/>
          <w:szCs w:val="18"/>
          <w:lang w:val="lt-LT"/>
        </w:rPr>
        <w:t xml:space="preserve">„Grunto kasimo jūrų ir jūrų uostų akvatorijose ir iškasto grunto šalinimo taisyklės“ </w:t>
      </w:r>
      <w:r w:rsidR="00DB35F8" w:rsidRPr="00333E13">
        <w:rPr>
          <w:sz w:val="18"/>
          <w:szCs w:val="18"/>
          <w:lang w:val="lt-LT"/>
        </w:rPr>
        <w:t>patvirtinimo”</w:t>
      </w:r>
      <w:r w:rsidRPr="00333E13">
        <w:rPr>
          <w:sz w:val="18"/>
          <w:szCs w:val="18"/>
          <w:lang w:val="lt-LT"/>
        </w:rPr>
        <w:t>.</w:t>
      </w:r>
    </w:p>
    <w:p w14:paraId="4566BB45" w14:textId="77777777" w:rsidR="00E3284B" w:rsidRDefault="00E3284B" w:rsidP="00C5720C">
      <w:pPr>
        <w:suppressAutoHyphens w:val="0"/>
        <w:jc w:val="both"/>
        <w:rPr>
          <w:sz w:val="20"/>
          <w:szCs w:val="20"/>
          <w:lang w:val="lt-LT" w:eastAsia="lt-LT"/>
        </w:rPr>
      </w:pPr>
    </w:p>
    <w:p w14:paraId="4566BB46" w14:textId="77777777" w:rsidR="004545EB" w:rsidRPr="00B42ECD" w:rsidRDefault="00030C7E" w:rsidP="00E3284B">
      <w:pPr>
        <w:ind w:right="-82"/>
        <w:jc w:val="center"/>
        <w:rPr>
          <w:b/>
          <w:lang w:val="lt-LT"/>
        </w:rPr>
      </w:pPr>
      <w:r>
        <w:rPr>
          <w:b/>
          <w:lang w:val="lt-LT"/>
        </w:rPr>
        <w:t>___</w:t>
      </w:r>
      <w:r w:rsidR="00E3284B">
        <w:rPr>
          <w:b/>
          <w:lang w:val="lt-LT"/>
        </w:rPr>
        <w:t>_______________</w:t>
      </w:r>
    </w:p>
    <w:sectPr w:rsidR="004545EB" w:rsidRPr="00B42ECD" w:rsidSect="00E3284B">
      <w:headerReference w:type="default" r:id="rId11"/>
      <w:pgSz w:w="16838" w:h="11906" w:orient="landscape"/>
      <w:pgMar w:top="1135" w:right="719" w:bottom="709" w:left="125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9823" w14:textId="77777777" w:rsidR="003E75DE" w:rsidRDefault="003E75DE" w:rsidP="003D7B8A">
      <w:r>
        <w:separator/>
      </w:r>
    </w:p>
  </w:endnote>
  <w:endnote w:type="continuationSeparator" w:id="0">
    <w:p w14:paraId="7EC3B92D" w14:textId="77777777" w:rsidR="003E75DE" w:rsidRDefault="003E75DE" w:rsidP="003D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3046" w14:textId="77777777" w:rsidR="003E75DE" w:rsidRDefault="003E75DE" w:rsidP="003D7B8A">
      <w:r>
        <w:separator/>
      </w:r>
    </w:p>
  </w:footnote>
  <w:footnote w:type="continuationSeparator" w:id="0">
    <w:p w14:paraId="57B43DD3" w14:textId="77777777" w:rsidR="003E75DE" w:rsidRDefault="003E75DE" w:rsidP="003D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B4B" w14:textId="77777777" w:rsidR="003D7B8A" w:rsidRDefault="003D7B8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E13">
      <w:rPr>
        <w:noProof/>
      </w:rPr>
      <w:t>8</w:t>
    </w:r>
    <w:r>
      <w:fldChar w:fldCharType="end"/>
    </w:r>
  </w:p>
  <w:p w14:paraId="4566BB4C" w14:textId="77777777" w:rsidR="003D7B8A" w:rsidRDefault="003D7B8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7AD"/>
    <w:multiLevelType w:val="multilevel"/>
    <w:tmpl w:val="A51216B8"/>
    <w:styleLink w:val="Style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993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F85"/>
    <w:rsid w:val="0000142F"/>
    <w:rsid w:val="0001673B"/>
    <w:rsid w:val="00030C7E"/>
    <w:rsid w:val="000353FA"/>
    <w:rsid w:val="00040D02"/>
    <w:rsid w:val="00046C77"/>
    <w:rsid w:val="000474F0"/>
    <w:rsid w:val="00072CD2"/>
    <w:rsid w:val="00073CC9"/>
    <w:rsid w:val="00084720"/>
    <w:rsid w:val="000914A7"/>
    <w:rsid w:val="00094747"/>
    <w:rsid w:val="000A2F87"/>
    <w:rsid w:val="000B1C60"/>
    <w:rsid w:val="000B5FEE"/>
    <w:rsid w:val="000D7C6A"/>
    <w:rsid w:val="000E2DB8"/>
    <w:rsid w:val="000F4D1C"/>
    <w:rsid w:val="000F65FC"/>
    <w:rsid w:val="001075FF"/>
    <w:rsid w:val="0011255C"/>
    <w:rsid w:val="001137AF"/>
    <w:rsid w:val="0011504A"/>
    <w:rsid w:val="001150F9"/>
    <w:rsid w:val="00125E6A"/>
    <w:rsid w:val="001360B5"/>
    <w:rsid w:val="001517BF"/>
    <w:rsid w:val="00167797"/>
    <w:rsid w:val="00190A35"/>
    <w:rsid w:val="001972EA"/>
    <w:rsid w:val="001A19CD"/>
    <w:rsid w:val="001A2D51"/>
    <w:rsid w:val="001B29F7"/>
    <w:rsid w:val="001C5EA3"/>
    <w:rsid w:val="001D2F85"/>
    <w:rsid w:val="00212196"/>
    <w:rsid w:val="00216C52"/>
    <w:rsid w:val="00221FAC"/>
    <w:rsid w:val="00224F9D"/>
    <w:rsid w:val="002257DA"/>
    <w:rsid w:val="00240046"/>
    <w:rsid w:val="00260787"/>
    <w:rsid w:val="002609F5"/>
    <w:rsid w:val="00262844"/>
    <w:rsid w:val="0027055E"/>
    <w:rsid w:val="00271430"/>
    <w:rsid w:val="00272DF1"/>
    <w:rsid w:val="00276CDC"/>
    <w:rsid w:val="00277BE6"/>
    <w:rsid w:val="0029626D"/>
    <w:rsid w:val="00297440"/>
    <w:rsid w:val="002B54DE"/>
    <w:rsid w:val="002C02E2"/>
    <w:rsid w:val="002C1762"/>
    <w:rsid w:val="002C27E5"/>
    <w:rsid w:val="002C336B"/>
    <w:rsid w:val="002D7098"/>
    <w:rsid w:val="002E24A1"/>
    <w:rsid w:val="002E2F43"/>
    <w:rsid w:val="002E37C0"/>
    <w:rsid w:val="002E59C9"/>
    <w:rsid w:val="002F5EBA"/>
    <w:rsid w:val="00317498"/>
    <w:rsid w:val="00324C45"/>
    <w:rsid w:val="00333E13"/>
    <w:rsid w:val="003464C0"/>
    <w:rsid w:val="003713AA"/>
    <w:rsid w:val="00375C20"/>
    <w:rsid w:val="00382323"/>
    <w:rsid w:val="003C5527"/>
    <w:rsid w:val="003D5335"/>
    <w:rsid w:val="003D7B8A"/>
    <w:rsid w:val="003E75DE"/>
    <w:rsid w:val="004003C9"/>
    <w:rsid w:val="00402738"/>
    <w:rsid w:val="00420DDA"/>
    <w:rsid w:val="004342A7"/>
    <w:rsid w:val="0043714B"/>
    <w:rsid w:val="004436BC"/>
    <w:rsid w:val="0045016F"/>
    <w:rsid w:val="004545EB"/>
    <w:rsid w:val="00470621"/>
    <w:rsid w:val="004747ED"/>
    <w:rsid w:val="00490902"/>
    <w:rsid w:val="004D3D14"/>
    <w:rsid w:val="004D5FDF"/>
    <w:rsid w:val="004E3F63"/>
    <w:rsid w:val="004F6B32"/>
    <w:rsid w:val="00516DC0"/>
    <w:rsid w:val="00524478"/>
    <w:rsid w:val="00525FAF"/>
    <w:rsid w:val="00534B28"/>
    <w:rsid w:val="005545D3"/>
    <w:rsid w:val="00557DFA"/>
    <w:rsid w:val="005919DB"/>
    <w:rsid w:val="005B07EC"/>
    <w:rsid w:val="005B6416"/>
    <w:rsid w:val="005D3189"/>
    <w:rsid w:val="0060245D"/>
    <w:rsid w:val="00616D6B"/>
    <w:rsid w:val="00650ECF"/>
    <w:rsid w:val="0065422C"/>
    <w:rsid w:val="00660008"/>
    <w:rsid w:val="0067017B"/>
    <w:rsid w:val="00672A1D"/>
    <w:rsid w:val="00681CF7"/>
    <w:rsid w:val="00687F2A"/>
    <w:rsid w:val="00695337"/>
    <w:rsid w:val="006B2A0E"/>
    <w:rsid w:val="006F0FE0"/>
    <w:rsid w:val="006F2B63"/>
    <w:rsid w:val="007016E6"/>
    <w:rsid w:val="0072462B"/>
    <w:rsid w:val="00735AF5"/>
    <w:rsid w:val="00761FC5"/>
    <w:rsid w:val="00765648"/>
    <w:rsid w:val="00767150"/>
    <w:rsid w:val="007956E0"/>
    <w:rsid w:val="007A1269"/>
    <w:rsid w:val="007A751A"/>
    <w:rsid w:val="007B07E8"/>
    <w:rsid w:val="007B6AB8"/>
    <w:rsid w:val="007D1676"/>
    <w:rsid w:val="007E3424"/>
    <w:rsid w:val="00801ED5"/>
    <w:rsid w:val="00807721"/>
    <w:rsid w:val="00834EA7"/>
    <w:rsid w:val="008434AB"/>
    <w:rsid w:val="00862F42"/>
    <w:rsid w:val="008663B0"/>
    <w:rsid w:val="0087647B"/>
    <w:rsid w:val="0087678F"/>
    <w:rsid w:val="00892D5A"/>
    <w:rsid w:val="0089585E"/>
    <w:rsid w:val="008A60E9"/>
    <w:rsid w:val="008A6C04"/>
    <w:rsid w:val="008C2469"/>
    <w:rsid w:val="008D15EC"/>
    <w:rsid w:val="008D34A9"/>
    <w:rsid w:val="008E00D1"/>
    <w:rsid w:val="008E0925"/>
    <w:rsid w:val="00902A62"/>
    <w:rsid w:val="00902AD6"/>
    <w:rsid w:val="009108A8"/>
    <w:rsid w:val="009201B5"/>
    <w:rsid w:val="0092722E"/>
    <w:rsid w:val="00931A4F"/>
    <w:rsid w:val="0093257A"/>
    <w:rsid w:val="00936EEF"/>
    <w:rsid w:val="00961CCC"/>
    <w:rsid w:val="00967A42"/>
    <w:rsid w:val="00971D10"/>
    <w:rsid w:val="00977979"/>
    <w:rsid w:val="00990781"/>
    <w:rsid w:val="00992B7F"/>
    <w:rsid w:val="00993E9B"/>
    <w:rsid w:val="009B30A5"/>
    <w:rsid w:val="009D649C"/>
    <w:rsid w:val="009E0924"/>
    <w:rsid w:val="009F06B4"/>
    <w:rsid w:val="009F1D81"/>
    <w:rsid w:val="00A10A80"/>
    <w:rsid w:val="00A130CC"/>
    <w:rsid w:val="00A162C3"/>
    <w:rsid w:val="00A1730D"/>
    <w:rsid w:val="00A35C2E"/>
    <w:rsid w:val="00A420AD"/>
    <w:rsid w:val="00A43E5E"/>
    <w:rsid w:val="00A60F06"/>
    <w:rsid w:val="00A756FD"/>
    <w:rsid w:val="00A776DF"/>
    <w:rsid w:val="00AA3135"/>
    <w:rsid w:val="00AB783F"/>
    <w:rsid w:val="00AB7D1A"/>
    <w:rsid w:val="00AD68DD"/>
    <w:rsid w:val="00AF3B57"/>
    <w:rsid w:val="00B13053"/>
    <w:rsid w:val="00B13D28"/>
    <w:rsid w:val="00B405BE"/>
    <w:rsid w:val="00B42ECD"/>
    <w:rsid w:val="00B52A97"/>
    <w:rsid w:val="00B5335D"/>
    <w:rsid w:val="00B73276"/>
    <w:rsid w:val="00B772A6"/>
    <w:rsid w:val="00B81CC0"/>
    <w:rsid w:val="00B85353"/>
    <w:rsid w:val="00B8768F"/>
    <w:rsid w:val="00B97E10"/>
    <w:rsid w:val="00BC7F12"/>
    <w:rsid w:val="00BD1AEE"/>
    <w:rsid w:val="00BF5709"/>
    <w:rsid w:val="00C046A1"/>
    <w:rsid w:val="00C24D5D"/>
    <w:rsid w:val="00C5720C"/>
    <w:rsid w:val="00C6180A"/>
    <w:rsid w:val="00C96A5B"/>
    <w:rsid w:val="00CA02F1"/>
    <w:rsid w:val="00CA61A8"/>
    <w:rsid w:val="00CA7A49"/>
    <w:rsid w:val="00CB7298"/>
    <w:rsid w:val="00CC2378"/>
    <w:rsid w:val="00CE0837"/>
    <w:rsid w:val="00CE146C"/>
    <w:rsid w:val="00CE504F"/>
    <w:rsid w:val="00CF5C4A"/>
    <w:rsid w:val="00CF6D12"/>
    <w:rsid w:val="00D030D4"/>
    <w:rsid w:val="00D34E67"/>
    <w:rsid w:val="00D5142A"/>
    <w:rsid w:val="00D64F61"/>
    <w:rsid w:val="00D70F2A"/>
    <w:rsid w:val="00D75C51"/>
    <w:rsid w:val="00D81A13"/>
    <w:rsid w:val="00D84F71"/>
    <w:rsid w:val="00D87A14"/>
    <w:rsid w:val="00D91A16"/>
    <w:rsid w:val="00D91D57"/>
    <w:rsid w:val="00D923A3"/>
    <w:rsid w:val="00D96ECF"/>
    <w:rsid w:val="00DA0AE0"/>
    <w:rsid w:val="00DA2E8B"/>
    <w:rsid w:val="00DB35F8"/>
    <w:rsid w:val="00DC065B"/>
    <w:rsid w:val="00DC5641"/>
    <w:rsid w:val="00DD76EB"/>
    <w:rsid w:val="00DE0888"/>
    <w:rsid w:val="00DE45FA"/>
    <w:rsid w:val="00DE609E"/>
    <w:rsid w:val="00DF5624"/>
    <w:rsid w:val="00E00726"/>
    <w:rsid w:val="00E038EE"/>
    <w:rsid w:val="00E04F92"/>
    <w:rsid w:val="00E20A18"/>
    <w:rsid w:val="00E30E6A"/>
    <w:rsid w:val="00E3284B"/>
    <w:rsid w:val="00E34A48"/>
    <w:rsid w:val="00E519DD"/>
    <w:rsid w:val="00E5733C"/>
    <w:rsid w:val="00E62905"/>
    <w:rsid w:val="00E84244"/>
    <w:rsid w:val="00E9554E"/>
    <w:rsid w:val="00E96B63"/>
    <w:rsid w:val="00EA3D5C"/>
    <w:rsid w:val="00EA4586"/>
    <w:rsid w:val="00EA6687"/>
    <w:rsid w:val="00EA7586"/>
    <w:rsid w:val="00EB73B9"/>
    <w:rsid w:val="00EE059D"/>
    <w:rsid w:val="00EE1F70"/>
    <w:rsid w:val="00EF71BB"/>
    <w:rsid w:val="00F03413"/>
    <w:rsid w:val="00F11279"/>
    <w:rsid w:val="00F261DE"/>
    <w:rsid w:val="00F35EF4"/>
    <w:rsid w:val="00F36B64"/>
    <w:rsid w:val="00F564BF"/>
    <w:rsid w:val="00F57B2A"/>
    <w:rsid w:val="00F83020"/>
    <w:rsid w:val="00F9105B"/>
    <w:rsid w:val="00F92A9F"/>
    <w:rsid w:val="00FA2087"/>
    <w:rsid w:val="00FB4817"/>
    <w:rsid w:val="00FB7006"/>
    <w:rsid w:val="00FB7E89"/>
    <w:rsid w:val="00FC337C"/>
    <w:rsid w:val="00FC438C"/>
    <w:rsid w:val="00FC507A"/>
    <w:rsid w:val="00FD4C2A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ADCF"/>
  <w15:docId w15:val="{60CC7D9F-49DF-4A91-8BDA-303CBA63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D2F85"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tyle1">
    <w:name w:val="Style1"/>
    <w:rsid w:val="00F36B64"/>
    <w:pPr>
      <w:numPr>
        <w:numId w:val="1"/>
      </w:numPr>
    </w:pPr>
  </w:style>
  <w:style w:type="paragraph" w:styleId="Pagrindiniotekstotrauka">
    <w:name w:val="Body Text Indent"/>
    <w:basedOn w:val="prastasis"/>
    <w:semiHidden/>
    <w:rsid w:val="001D2F85"/>
    <w:pPr>
      <w:widowControl w:val="0"/>
      <w:autoSpaceDE w:val="0"/>
      <w:ind w:left="11160"/>
    </w:pPr>
    <w:rPr>
      <w:lang w:val="en-US"/>
    </w:rPr>
  </w:style>
  <w:style w:type="character" w:styleId="Hipersaitas">
    <w:name w:val="Hyperlink"/>
    <w:rsid w:val="001D2F85"/>
    <w:rPr>
      <w:color w:val="0000FF"/>
      <w:u w:val="single"/>
    </w:rPr>
  </w:style>
  <w:style w:type="character" w:styleId="Perirtashipersaitas">
    <w:name w:val="FollowedHyperlink"/>
    <w:rsid w:val="001D2F85"/>
    <w:rPr>
      <w:color w:val="800080"/>
      <w:u w:val="single"/>
    </w:rPr>
  </w:style>
  <w:style w:type="paragraph" w:customStyle="1" w:styleId="xl66">
    <w:name w:val="xl66"/>
    <w:basedOn w:val="prastasis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67">
    <w:name w:val="xl67"/>
    <w:basedOn w:val="prastasis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68">
    <w:name w:val="xl68"/>
    <w:basedOn w:val="prastasis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69">
    <w:name w:val="xl69"/>
    <w:basedOn w:val="prastasis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0">
    <w:name w:val="xl70"/>
    <w:basedOn w:val="prastasis"/>
    <w:rsid w:val="001D2F8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1">
    <w:name w:val="xl71"/>
    <w:basedOn w:val="prastasis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2">
    <w:name w:val="xl72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3">
    <w:name w:val="xl73"/>
    <w:basedOn w:val="prastasis"/>
    <w:rsid w:val="001D2F85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4">
    <w:name w:val="xl74"/>
    <w:basedOn w:val="prastasis"/>
    <w:rsid w:val="001D2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5">
    <w:name w:val="xl75"/>
    <w:basedOn w:val="prastasis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6">
    <w:name w:val="xl76"/>
    <w:basedOn w:val="prastasis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7">
    <w:name w:val="xl77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78">
    <w:name w:val="xl78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79">
    <w:name w:val="xl79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0">
    <w:name w:val="xl80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1">
    <w:name w:val="xl81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2">
    <w:name w:val="xl82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3">
    <w:name w:val="xl83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4">
    <w:name w:val="xl84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5">
    <w:name w:val="xl85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6">
    <w:name w:val="xl86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7">
    <w:name w:val="xl87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88">
    <w:name w:val="xl88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89">
    <w:name w:val="xl89"/>
    <w:basedOn w:val="prastasis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0">
    <w:name w:val="xl90"/>
    <w:basedOn w:val="prastasis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1">
    <w:name w:val="xl91"/>
    <w:basedOn w:val="prastasis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2">
    <w:name w:val="xl92"/>
    <w:basedOn w:val="prastasis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3">
    <w:name w:val="xl93"/>
    <w:basedOn w:val="prastasis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4">
    <w:name w:val="xl94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5">
    <w:name w:val="xl95"/>
    <w:basedOn w:val="prastasis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6">
    <w:name w:val="xl96"/>
    <w:basedOn w:val="prastasis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7">
    <w:name w:val="xl97"/>
    <w:basedOn w:val="prastasis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98">
    <w:name w:val="xl98"/>
    <w:basedOn w:val="prastasis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99">
    <w:name w:val="xl99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0">
    <w:name w:val="xl100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1">
    <w:name w:val="xl101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2">
    <w:name w:val="xl102"/>
    <w:basedOn w:val="prastasis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3">
    <w:name w:val="xl103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4">
    <w:name w:val="xl104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5">
    <w:name w:val="xl105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6">
    <w:name w:val="xl106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07">
    <w:name w:val="xl107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8">
    <w:name w:val="xl108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09">
    <w:name w:val="xl109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0">
    <w:name w:val="xl110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1">
    <w:name w:val="xl111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2">
    <w:name w:val="xl112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3">
    <w:name w:val="xl113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4">
    <w:name w:val="xl114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5">
    <w:name w:val="xl115"/>
    <w:basedOn w:val="prastasis"/>
    <w:rsid w:val="001D2F85"/>
    <w:pPr>
      <w:pBdr>
        <w:top w:val="single" w:sz="4" w:space="0" w:color="auto"/>
        <w:lef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6">
    <w:name w:val="xl116"/>
    <w:basedOn w:val="prastasis"/>
    <w:rsid w:val="001D2F85"/>
    <w:pPr>
      <w:pBdr>
        <w:top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7">
    <w:name w:val="xl117"/>
    <w:basedOn w:val="prastasis"/>
    <w:rsid w:val="001D2F85"/>
    <w:pPr>
      <w:pBdr>
        <w:lef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18">
    <w:name w:val="xl118"/>
    <w:basedOn w:val="prastasis"/>
    <w:rsid w:val="001D2F85"/>
    <w:pPr>
      <w:pBdr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19">
    <w:name w:val="xl119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0">
    <w:name w:val="xl120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1">
    <w:name w:val="xl121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22">
    <w:name w:val="xl122"/>
    <w:basedOn w:val="prastasis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23">
    <w:name w:val="xl123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24">
    <w:name w:val="xl124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5">
    <w:name w:val="xl125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26">
    <w:name w:val="xl126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7">
    <w:name w:val="xl127"/>
    <w:basedOn w:val="prastasis"/>
    <w:rsid w:val="001D2F85"/>
    <w:pP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28">
    <w:name w:val="xl128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29">
    <w:name w:val="xl129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30">
    <w:name w:val="xl130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1">
    <w:name w:val="xl131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32">
    <w:name w:val="xl132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3">
    <w:name w:val="xl133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4">
    <w:name w:val="xl134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5">
    <w:name w:val="xl135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6">
    <w:name w:val="xl136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7">
    <w:name w:val="xl137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38">
    <w:name w:val="xl138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9">
    <w:name w:val="xl139"/>
    <w:basedOn w:val="prastasis"/>
    <w:rsid w:val="001D2F8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0">
    <w:name w:val="xl140"/>
    <w:basedOn w:val="prastasis"/>
    <w:rsid w:val="001D2F8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1">
    <w:name w:val="xl141"/>
    <w:basedOn w:val="prastasis"/>
    <w:rsid w:val="001D2F85"/>
    <w:pP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2">
    <w:name w:val="xl142"/>
    <w:basedOn w:val="prastasis"/>
    <w:rsid w:val="001D2F85"/>
    <w:pP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3">
    <w:name w:val="xl143"/>
    <w:basedOn w:val="prastasis"/>
    <w:rsid w:val="001D2F85"/>
    <w:pP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4">
    <w:name w:val="xl144"/>
    <w:basedOn w:val="prastasis"/>
    <w:rsid w:val="001D2F85"/>
    <w:pP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5">
    <w:name w:val="xl145"/>
    <w:basedOn w:val="prastasis"/>
    <w:rsid w:val="001D2F85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6">
    <w:name w:val="xl146"/>
    <w:basedOn w:val="prastasis"/>
    <w:rsid w:val="001D2F85"/>
    <w:pPr>
      <w:shd w:val="clear" w:color="auto" w:fill="FFFFFF"/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47">
    <w:name w:val="xl147"/>
    <w:basedOn w:val="prastasis"/>
    <w:rsid w:val="001D2F85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48">
    <w:name w:val="xl148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49">
    <w:name w:val="xl149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50">
    <w:name w:val="xl150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51">
    <w:name w:val="xl151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52">
    <w:name w:val="xl152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3">
    <w:name w:val="xl153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4">
    <w:name w:val="xl154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5">
    <w:name w:val="xl155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6">
    <w:name w:val="xl156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7">
    <w:name w:val="xl157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58">
    <w:name w:val="xl158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59">
    <w:name w:val="xl159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0">
    <w:name w:val="xl160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1">
    <w:name w:val="xl161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2">
    <w:name w:val="xl162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63">
    <w:name w:val="xl163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4">
    <w:name w:val="xl164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65">
    <w:name w:val="xl165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6">
    <w:name w:val="xl166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67">
    <w:name w:val="xl167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8">
    <w:name w:val="xl168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69">
    <w:name w:val="xl169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70">
    <w:name w:val="xl170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1">
    <w:name w:val="xl171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2">
    <w:name w:val="xl172"/>
    <w:basedOn w:val="prastasis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3">
    <w:name w:val="xl173"/>
    <w:basedOn w:val="prastasis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4">
    <w:name w:val="xl174"/>
    <w:basedOn w:val="prastasis"/>
    <w:rsid w:val="001D2F85"/>
    <w:pP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5">
    <w:name w:val="xl175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6">
    <w:name w:val="xl176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7">
    <w:name w:val="xl177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8">
    <w:name w:val="xl178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79">
    <w:name w:val="xl179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80">
    <w:name w:val="xl180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1">
    <w:name w:val="xl181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182">
    <w:name w:val="xl182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3">
    <w:name w:val="xl183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4">
    <w:name w:val="xl184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5">
    <w:name w:val="xl185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186">
    <w:name w:val="xl186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87">
    <w:name w:val="xl187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88">
    <w:name w:val="xl188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89">
    <w:name w:val="xl189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190">
    <w:name w:val="xl190"/>
    <w:basedOn w:val="prastasis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191">
    <w:name w:val="xl191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2">
    <w:name w:val="xl192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193">
    <w:name w:val="xl193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4">
    <w:name w:val="xl194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195">
    <w:name w:val="xl195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6">
    <w:name w:val="xl196"/>
    <w:basedOn w:val="prastasis"/>
    <w:rsid w:val="001D2F85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7">
    <w:name w:val="xl197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198">
    <w:name w:val="xl198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199">
    <w:name w:val="xl199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0">
    <w:name w:val="xl200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01">
    <w:name w:val="xl201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2">
    <w:name w:val="xl202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03">
    <w:name w:val="xl203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4">
    <w:name w:val="xl204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val="lt-LT" w:eastAsia="lt-LT"/>
    </w:rPr>
  </w:style>
  <w:style w:type="paragraph" w:customStyle="1" w:styleId="xl205">
    <w:name w:val="xl205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6">
    <w:name w:val="xl206"/>
    <w:basedOn w:val="prastasis"/>
    <w:rsid w:val="001D2F85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07">
    <w:name w:val="xl207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08">
    <w:name w:val="xl208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09">
    <w:name w:val="xl209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10">
    <w:name w:val="xl210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11">
    <w:name w:val="xl211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212">
    <w:name w:val="xl212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213">
    <w:name w:val="xl213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val="lt-LT" w:eastAsia="lt-LT"/>
    </w:rPr>
  </w:style>
  <w:style w:type="paragraph" w:customStyle="1" w:styleId="xl214">
    <w:name w:val="xl214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5">
    <w:name w:val="xl215"/>
    <w:basedOn w:val="prastasis"/>
    <w:rsid w:val="001D2F8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6">
    <w:name w:val="xl216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7">
    <w:name w:val="xl217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8">
    <w:name w:val="xl218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19">
    <w:name w:val="xl219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20">
    <w:name w:val="xl220"/>
    <w:basedOn w:val="prastasis"/>
    <w:rsid w:val="001D2F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1">
    <w:name w:val="xl221"/>
    <w:basedOn w:val="prastasis"/>
    <w:rsid w:val="001D2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2">
    <w:name w:val="xl222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23">
    <w:name w:val="xl223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24">
    <w:name w:val="xl224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25">
    <w:name w:val="xl225"/>
    <w:basedOn w:val="prastasis"/>
    <w:rsid w:val="001D2F8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6">
    <w:name w:val="xl226"/>
    <w:basedOn w:val="prastasis"/>
    <w:rsid w:val="001D2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7">
    <w:name w:val="xl227"/>
    <w:basedOn w:val="prastasis"/>
    <w:rsid w:val="001D2F8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8">
    <w:name w:val="xl228"/>
    <w:basedOn w:val="prastasis"/>
    <w:rsid w:val="001D2F8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29">
    <w:name w:val="xl229"/>
    <w:basedOn w:val="prastasis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30">
    <w:name w:val="xl230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31">
    <w:name w:val="xl231"/>
    <w:basedOn w:val="prastasis"/>
    <w:rsid w:val="001D2F85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32">
    <w:name w:val="xl232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33">
    <w:name w:val="xl233"/>
    <w:basedOn w:val="prastasis"/>
    <w:rsid w:val="001D2F85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4">
    <w:name w:val="xl234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5">
    <w:name w:val="xl235"/>
    <w:basedOn w:val="prastasis"/>
    <w:rsid w:val="001D2F85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6">
    <w:name w:val="xl236"/>
    <w:basedOn w:val="prastasis"/>
    <w:rsid w:val="001D2F8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37">
    <w:name w:val="xl237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38">
    <w:name w:val="xl238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39">
    <w:name w:val="xl239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40">
    <w:name w:val="xl240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41">
    <w:name w:val="xl241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42">
    <w:name w:val="xl242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3">
    <w:name w:val="xl243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44">
    <w:name w:val="xl244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5">
    <w:name w:val="xl245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6">
    <w:name w:val="xl246"/>
    <w:basedOn w:val="prastasis"/>
    <w:rsid w:val="001D2F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7">
    <w:name w:val="xl247"/>
    <w:basedOn w:val="prastasis"/>
    <w:rsid w:val="001D2F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8">
    <w:name w:val="xl248"/>
    <w:basedOn w:val="prastasis"/>
    <w:rsid w:val="001D2F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49">
    <w:name w:val="xl249"/>
    <w:basedOn w:val="prastasis"/>
    <w:rsid w:val="001D2F8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50">
    <w:name w:val="xl250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1">
    <w:name w:val="xl251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2">
    <w:name w:val="xl252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3">
    <w:name w:val="xl253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val="lt-LT" w:eastAsia="lt-LT"/>
    </w:rPr>
  </w:style>
  <w:style w:type="paragraph" w:customStyle="1" w:styleId="xl254">
    <w:name w:val="xl254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55">
    <w:name w:val="xl255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256">
    <w:name w:val="xl256"/>
    <w:basedOn w:val="prastasis"/>
    <w:rsid w:val="001D2F8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57">
    <w:name w:val="xl257"/>
    <w:basedOn w:val="prastasis"/>
    <w:rsid w:val="001D2F8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58">
    <w:name w:val="xl258"/>
    <w:basedOn w:val="prastasis"/>
    <w:rsid w:val="001D2F85"/>
    <w:pPr>
      <w:pBdr>
        <w:top w:val="single" w:sz="4" w:space="0" w:color="auto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59">
    <w:name w:val="xl259"/>
    <w:basedOn w:val="prastasis"/>
    <w:rsid w:val="001D2F85"/>
    <w:pPr>
      <w:pBdr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0">
    <w:name w:val="xl260"/>
    <w:basedOn w:val="prastasis"/>
    <w:rsid w:val="001D2F85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1">
    <w:name w:val="xl261"/>
    <w:basedOn w:val="prastasis"/>
    <w:rsid w:val="001D2F85"/>
    <w:pPr>
      <w:pBdr>
        <w:top w:val="single" w:sz="4" w:space="0" w:color="auto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62">
    <w:name w:val="xl262"/>
    <w:basedOn w:val="prastasis"/>
    <w:rsid w:val="001D2F85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3">
    <w:name w:val="xl263"/>
    <w:basedOn w:val="prastasis"/>
    <w:rsid w:val="001D2F85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4">
    <w:name w:val="xl264"/>
    <w:basedOn w:val="prastasis"/>
    <w:rsid w:val="001D2F85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65">
    <w:name w:val="xl265"/>
    <w:basedOn w:val="prastasis"/>
    <w:rsid w:val="001D2F85"/>
    <w:pP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66">
    <w:name w:val="xl266"/>
    <w:basedOn w:val="prastasis"/>
    <w:rsid w:val="001D2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val="lt-LT" w:eastAsia="lt-LT"/>
    </w:rPr>
  </w:style>
  <w:style w:type="paragraph" w:customStyle="1" w:styleId="xl267">
    <w:name w:val="xl267"/>
    <w:basedOn w:val="prastasis"/>
    <w:rsid w:val="001D2F85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68">
    <w:name w:val="xl268"/>
    <w:basedOn w:val="prastasis"/>
    <w:rsid w:val="001D2F85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69">
    <w:name w:val="xl269"/>
    <w:basedOn w:val="prastasis"/>
    <w:rsid w:val="001D2F85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0">
    <w:name w:val="xl270"/>
    <w:basedOn w:val="prastasis"/>
    <w:rsid w:val="001D2F85"/>
    <w:pPr>
      <w:pBdr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1">
    <w:name w:val="xl271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72">
    <w:name w:val="xl272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val="lt-LT" w:eastAsia="lt-LT"/>
    </w:rPr>
  </w:style>
  <w:style w:type="paragraph" w:customStyle="1" w:styleId="xl273">
    <w:name w:val="xl273"/>
    <w:basedOn w:val="prastasis"/>
    <w:rsid w:val="001D2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74">
    <w:name w:val="xl274"/>
    <w:basedOn w:val="prastasis"/>
    <w:rsid w:val="001D2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lt-LT" w:eastAsia="lt-LT"/>
    </w:rPr>
  </w:style>
  <w:style w:type="paragraph" w:customStyle="1" w:styleId="xl275">
    <w:name w:val="xl275"/>
    <w:basedOn w:val="prastasis"/>
    <w:rsid w:val="001D2F85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276">
    <w:name w:val="xl276"/>
    <w:basedOn w:val="prastasis"/>
    <w:rsid w:val="001D2F85"/>
    <w:pPr>
      <w:pBdr>
        <w:top w:val="single" w:sz="4" w:space="0" w:color="000000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7">
    <w:name w:val="xl277"/>
    <w:basedOn w:val="prastasis"/>
    <w:rsid w:val="001D2F85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8">
    <w:name w:val="xl278"/>
    <w:basedOn w:val="prastasis"/>
    <w:rsid w:val="001D2F85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79">
    <w:name w:val="xl279"/>
    <w:basedOn w:val="prastasis"/>
    <w:rsid w:val="001D2F85"/>
    <w:pPr>
      <w:pBdr>
        <w:top w:val="single" w:sz="4" w:space="0" w:color="000000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280">
    <w:name w:val="xl280"/>
    <w:basedOn w:val="prastasis"/>
    <w:rsid w:val="001D2F85"/>
    <w:pPr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table" w:styleId="Lentelstinklelis">
    <w:name w:val="Table Grid"/>
    <w:basedOn w:val="prastojilentel"/>
    <w:rsid w:val="0093257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31A4F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31A4F"/>
    <w:rPr>
      <w:rFonts w:ascii="Segoe UI" w:hAnsi="Segoe UI" w:cs="Segoe UI"/>
      <w:sz w:val="18"/>
      <w:szCs w:val="18"/>
      <w:lang w:val="en-GB" w:eastAsia="ar-SA"/>
    </w:rPr>
  </w:style>
  <w:style w:type="paragraph" w:styleId="Antrats">
    <w:name w:val="header"/>
    <w:basedOn w:val="prastasis"/>
    <w:link w:val="AntratsDiagrama"/>
    <w:uiPriority w:val="99"/>
    <w:rsid w:val="003D7B8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D7B8A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rsid w:val="003D7B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D7B8A"/>
    <w:rPr>
      <w:sz w:val="24"/>
      <w:szCs w:val="24"/>
      <w:lang w:val="en-GB" w:eastAsia="ar-SA"/>
    </w:rPr>
  </w:style>
  <w:style w:type="character" w:styleId="Komentaronuoroda">
    <w:name w:val="annotation reference"/>
    <w:rsid w:val="00C96A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96A5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C96A5B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C96A5B"/>
    <w:rPr>
      <w:b/>
      <w:bCs/>
    </w:rPr>
  </w:style>
  <w:style w:type="character" w:customStyle="1" w:styleId="KomentarotemaDiagrama">
    <w:name w:val="Komentaro tema Diagrama"/>
    <w:link w:val="Komentarotema"/>
    <w:rsid w:val="00C96A5B"/>
    <w:rPr>
      <w:b/>
      <w:bCs/>
      <w:lang w:val="en-GB" w:eastAsia="ar-SA"/>
    </w:rPr>
  </w:style>
  <w:style w:type="paragraph" w:styleId="Pataisymai">
    <w:name w:val="Revision"/>
    <w:hidden/>
    <w:uiPriority w:val="99"/>
    <w:semiHidden/>
    <w:rsid w:val="00C96A5B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B57CF81AE55C4698AAD22D302297F0" ma:contentTypeVersion="8" ma:contentTypeDescription="Kurkite naują dokumentą." ma:contentTypeScope="" ma:versionID="aa908a49b6906edca9ba5d1eeb76c36d">
  <xsd:schema xmlns:xsd="http://www.w3.org/2001/XMLSchema" xmlns:xs="http://www.w3.org/2001/XMLSchema" xmlns:p="http://schemas.microsoft.com/office/2006/metadata/properties" xmlns:ns2="453e7e53-5eb2-45cf-b2ab-34c867e554b8" xmlns:ns3="aa0d983d-359a-438c-9953-3af1a8ac0831" targetNamespace="http://schemas.microsoft.com/office/2006/metadata/properties" ma:root="true" ma:fieldsID="7d61d6f1dbf5c0afcc947f72465d86da" ns2:_="" ns3:_="">
    <xsd:import namespace="453e7e53-5eb2-45cf-b2ab-34c867e554b8"/>
    <xsd:import namespace="aa0d983d-359a-438c-9953-3af1a8ac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7e53-5eb2-45cf-b2ab-34c867e55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d983d-359a-438c-9953-3af1a8ac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9FF2E-8C8C-4DC1-9B0F-93CB62056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C2DC0-23DB-4976-801C-AA6E28A0E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e7e53-5eb2-45cf-b2ab-34c867e554b8"/>
    <ds:schemaRef ds:uri="aa0d983d-359a-438c-9953-3af1a8ac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5B01E-B4C8-4422-9D3B-00C171F26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5A374-CD16-4C0B-AE39-AF5729EB8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73</Words>
  <Characters>1296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irena</dc:creator>
  <cp:lastModifiedBy>Aldona Margeriene</cp:lastModifiedBy>
  <cp:revision>9</cp:revision>
  <cp:lastPrinted>2021-11-29T08:57:00Z</cp:lastPrinted>
  <dcterms:created xsi:type="dcterms:W3CDTF">2021-12-14T21:45:00Z</dcterms:created>
  <dcterms:modified xsi:type="dcterms:W3CDTF">2023-0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588716</vt:lpwstr>
  </property>
  <property fmtid="{D5CDD505-2E9C-101B-9397-08002B2CF9AE}" pid="4" name="DISCdDocAuthor">
    <vt:lpwstr>a.palubinskiene</vt:lpwstr>
  </property>
  <property fmtid="{D5CDD505-2E9C-101B-9397-08002B2CF9AE}" pid="5" name="VDVISDokPavadinimas">
    <vt:lpwstr>Krantų pokyčių monitoring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3566520&amp;dID=3588716&amp;ClientControlled=DocMan,taskpane&amp;coreContentOnly=1</vt:lpwstr>
  </property>
  <property fmtid="{D5CDD505-2E9C-101B-9397-08002B2CF9AE}" pid="9" name="DISdUser">
    <vt:lpwstr>a.palubinskiene</vt:lpwstr>
  </property>
  <property fmtid="{D5CDD505-2E9C-101B-9397-08002B2CF9AE}" pid="10" name="DISdDocName">
    <vt:lpwstr>AM_3566520</vt:lpwstr>
  </property>
  <property fmtid="{D5CDD505-2E9C-101B-9397-08002B2CF9AE}" pid="11" name="ContentTypeId">
    <vt:lpwstr>0x010100BAB57CF81AE55C4698AAD22D302297F0</vt:lpwstr>
  </property>
  <property fmtid="{D5CDD505-2E9C-101B-9397-08002B2CF9AE}" pid="12" name="Order">
    <vt:r8>502400</vt:r8>
  </property>
</Properties>
</file>